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D7" w:rsidRPr="00E13D51" w:rsidRDefault="00581AD7" w:rsidP="00581AD7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E13D51">
        <w:rPr>
          <w:rFonts w:ascii="Century Schoolbook" w:hAnsi="Century Schoolbook"/>
          <w:b/>
          <w:sz w:val="28"/>
          <w:szCs w:val="28"/>
        </w:rPr>
        <w:t xml:space="preserve">Polk County Continuum of Care </w:t>
      </w:r>
    </w:p>
    <w:p w:rsidR="00581AD7" w:rsidRDefault="00581AD7" w:rsidP="00581AD7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20</w:t>
      </w:r>
      <w:r w:rsidR="00AD3D68">
        <w:rPr>
          <w:rFonts w:ascii="Century Schoolbook" w:hAnsi="Century Schoolbook"/>
          <w:b/>
          <w:sz w:val="28"/>
          <w:szCs w:val="28"/>
        </w:rPr>
        <w:t>21</w:t>
      </w:r>
      <w:r>
        <w:rPr>
          <w:rFonts w:ascii="Century Schoolbook" w:hAnsi="Century Schoolbook"/>
          <w:b/>
          <w:sz w:val="28"/>
          <w:szCs w:val="28"/>
        </w:rPr>
        <w:t xml:space="preserve"> Continuum of Care </w:t>
      </w:r>
      <w:r w:rsidRPr="003C0663">
        <w:rPr>
          <w:rFonts w:ascii="Century Schoolbook" w:hAnsi="Century Schoolbook"/>
          <w:b/>
          <w:sz w:val="28"/>
          <w:szCs w:val="28"/>
        </w:rPr>
        <w:t>Application</w:t>
      </w:r>
    </w:p>
    <w:p w:rsidR="00581AD7" w:rsidRDefault="00581AD7" w:rsidP="00581AD7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:rsidR="00581AD7" w:rsidRPr="00FC6AB4" w:rsidRDefault="00581AD7" w:rsidP="00581AD7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FC6AB4">
        <w:rPr>
          <w:rFonts w:ascii="Century Schoolbook" w:hAnsi="Century Schoolbook"/>
          <w:b/>
          <w:sz w:val="28"/>
          <w:szCs w:val="28"/>
          <w:u w:val="single"/>
        </w:rPr>
        <w:t>Letter of Interest</w:t>
      </w:r>
      <w:r>
        <w:rPr>
          <w:rFonts w:ascii="Century Schoolbook" w:hAnsi="Century Schoolbook"/>
          <w:b/>
          <w:sz w:val="28"/>
          <w:szCs w:val="28"/>
          <w:u w:val="single"/>
        </w:rPr>
        <w:t xml:space="preserve"> – </w:t>
      </w:r>
      <w:r w:rsidRPr="001A10AE">
        <w:rPr>
          <w:rFonts w:ascii="Century Schoolbook" w:hAnsi="Century Schoolbook"/>
          <w:b/>
          <w:color w:val="FF0000"/>
          <w:sz w:val="28"/>
          <w:szCs w:val="28"/>
          <w:u w:val="single"/>
        </w:rPr>
        <w:t>Renewal Project</w:t>
      </w:r>
    </w:p>
    <w:p w:rsidR="001A10AE" w:rsidRDefault="001A10AE" w:rsidP="001A10AE">
      <w:pPr>
        <w:spacing w:after="0" w:line="240" w:lineRule="auto"/>
        <w:rPr>
          <w:b/>
        </w:rPr>
      </w:pPr>
    </w:p>
    <w:p w:rsidR="001A10AE" w:rsidRDefault="001A10AE" w:rsidP="001A10AE">
      <w:pPr>
        <w:spacing w:after="0" w:line="240" w:lineRule="auto"/>
        <w:rPr>
          <w:b/>
        </w:rPr>
      </w:pPr>
    </w:p>
    <w:p w:rsidR="001A10AE" w:rsidRDefault="001A10AE" w:rsidP="001A10AE">
      <w:pPr>
        <w:spacing w:after="0" w:line="240" w:lineRule="auto"/>
        <w:rPr>
          <w:b/>
        </w:rPr>
      </w:pPr>
      <w:r>
        <w:rPr>
          <w:b/>
        </w:rPr>
        <w:t>OVERVIEW</w:t>
      </w:r>
      <w:r w:rsidR="00B409D7">
        <w:rPr>
          <w:b/>
        </w:rPr>
        <w:tab/>
      </w:r>
      <w:r w:rsidR="00B409D7">
        <w:rPr>
          <w:b/>
        </w:rPr>
        <w:tab/>
      </w:r>
    </w:p>
    <w:p w:rsidR="001A10AE" w:rsidRDefault="001A10AE" w:rsidP="001A10AE">
      <w:pPr>
        <w:spacing w:after="0" w:line="240" w:lineRule="auto"/>
        <w:rPr>
          <w:b/>
        </w:rPr>
      </w:pPr>
    </w:p>
    <w:p w:rsidR="00FC769A" w:rsidRDefault="001A10AE" w:rsidP="00FC769A">
      <w:pPr>
        <w:spacing w:after="0" w:line="240" w:lineRule="auto"/>
        <w:rPr>
          <w:sz w:val="22"/>
          <w:szCs w:val="22"/>
        </w:rPr>
      </w:pPr>
      <w:r w:rsidRPr="00216786">
        <w:rPr>
          <w:sz w:val="22"/>
          <w:szCs w:val="22"/>
        </w:rPr>
        <w:t xml:space="preserve">The LOI process will assist the </w:t>
      </w:r>
      <w:r w:rsidR="00FC769A">
        <w:rPr>
          <w:sz w:val="22"/>
          <w:szCs w:val="22"/>
        </w:rPr>
        <w:t xml:space="preserve">Polk County Continuum of Care </w:t>
      </w:r>
      <w:r>
        <w:rPr>
          <w:sz w:val="22"/>
          <w:szCs w:val="22"/>
        </w:rPr>
        <w:t>B</w:t>
      </w:r>
      <w:r w:rsidRPr="00216786">
        <w:rPr>
          <w:sz w:val="22"/>
          <w:szCs w:val="22"/>
        </w:rPr>
        <w:t>oard</w:t>
      </w:r>
      <w:r w:rsidR="00FC769A">
        <w:rPr>
          <w:sz w:val="22"/>
          <w:szCs w:val="22"/>
        </w:rPr>
        <w:t xml:space="preserve"> (CoCB)</w:t>
      </w:r>
      <w:r w:rsidRPr="00216786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Pr="00216786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216786">
        <w:rPr>
          <w:sz w:val="22"/>
          <w:szCs w:val="22"/>
        </w:rPr>
        <w:t>nderstand</w:t>
      </w:r>
      <w:r>
        <w:rPr>
          <w:sz w:val="22"/>
          <w:szCs w:val="22"/>
        </w:rPr>
        <w:t>ing</w:t>
      </w:r>
      <w:r w:rsidRPr="00216786">
        <w:rPr>
          <w:sz w:val="22"/>
          <w:szCs w:val="22"/>
        </w:rPr>
        <w:t xml:space="preserve"> the expenditure rate and budgetary needs of existing projects </w:t>
      </w:r>
      <w:r>
        <w:rPr>
          <w:sz w:val="22"/>
          <w:szCs w:val="22"/>
        </w:rPr>
        <w:t>and whether they</w:t>
      </w:r>
      <w:r w:rsidR="00FC769A">
        <w:rPr>
          <w:sz w:val="22"/>
          <w:szCs w:val="22"/>
        </w:rPr>
        <w:t xml:space="preserve"> will request renewal funding.</w:t>
      </w:r>
    </w:p>
    <w:p w:rsidR="00FC769A" w:rsidRDefault="00FC769A" w:rsidP="00FC769A">
      <w:pPr>
        <w:spacing w:after="0" w:line="240" w:lineRule="auto"/>
        <w:rPr>
          <w:sz w:val="22"/>
          <w:szCs w:val="22"/>
        </w:rPr>
      </w:pPr>
    </w:p>
    <w:p w:rsidR="001A10AE" w:rsidRPr="00216786" w:rsidRDefault="001A10AE" w:rsidP="00FC769A">
      <w:pPr>
        <w:spacing w:after="0" w:line="240" w:lineRule="auto"/>
        <w:rPr>
          <w:sz w:val="22"/>
          <w:szCs w:val="22"/>
        </w:rPr>
      </w:pPr>
      <w:r w:rsidRPr="00216786">
        <w:rPr>
          <w:sz w:val="22"/>
          <w:szCs w:val="22"/>
        </w:rPr>
        <w:t xml:space="preserve">If your organization is </w:t>
      </w:r>
      <w:r w:rsidR="00FC769A">
        <w:rPr>
          <w:sz w:val="22"/>
          <w:szCs w:val="22"/>
        </w:rPr>
        <w:t xml:space="preserve">planning to renew </w:t>
      </w:r>
      <w:r>
        <w:rPr>
          <w:sz w:val="22"/>
          <w:szCs w:val="22"/>
        </w:rPr>
        <w:t xml:space="preserve">an </w:t>
      </w:r>
      <w:r w:rsidRPr="00216786">
        <w:rPr>
          <w:sz w:val="22"/>
          <w:szCs w:val="22"/>
        </w:rPr>
        <w:t xml:space="preserve">existing </w:t>
      </w:r>
      <w:r w:rsidR="00006FA7">
        <w:rPr>
          <w:sz w:val="22"/>
          <w:szCs w:val="22"/>
        </w:rPr>
        <w:t xml:space="preserve">Homeless Management Information System (HMIS), </w:t>
      </w:r>
      <w:r>
        <w:rPr>
          <w:sz w:val="22"/>
          <w:szCs w:val="22"/>
        </w:rPr>
        <w:t>Permanent Supportive H</w:t>
      </w:r>
      <w:r w:rsidR="00FC769A">
        <w:rPr>
          <w:sz w:val="22"/>
          <w:szCs w:val="22"/>
        </w:rPr>
        <w:t>ousing (PSH), Rapid Rehousing</w:t>
      </w:r>
      <w:r w:rsidR="00A032CD">
        <w:rPr>
          <w:sz w:val="22"/>
          <w:szCs w:val="22"/>
        </w:rPr>
        <w:t xml:space="preserve"> (RRH)</w:t>
      </w:r>
      <w:r w:rsidR="00FC769A">
        <w:rPr>
          <w:sz w:val="22"/>
          <w:szCs w:val="22"/>
        </w:rPr>
        <w:t xml:space="preserve">, </w:t>
      </w:r>
      <w:r w:rsidR="00A25DEA">
        <w:rPr>
          <w:sz w:val="22"/>
          <w:szCs w:val="22"/>
        </w:rPr>
        <w:t xml:space="preserve">Rapid Rehousing-TH (RRH-TH), </w:t>
      </w:r>
      <w:r w:rsidR="00FC769A">
        <w:rPr>
          <w:sz w:val="22"/>
          <w:szCs w:val="22"/>
        </w:rPr>
        <w:t>Supportive Services Only-CI</w:t>
      </w:r>
      <w:r w:rsidR="00A032CD">
        <w:rPr>
          <w:sz w:val="22"/>
          <w:szCs w:val="22"/>
        </w:rPr>
        <w:t xml:space="preserve"> (SSO-CI)</w:t>
      </w:r>
      <w:r w:rsidR="00AD3D68">
        <w:rPr>
          <w:sz w:val="22"/>
          <w:szCs w:val="22"/>
        </w:rPr>
        <w:t>, or Youth Homeless Demonstration Program</w:t>
      </w:r>
      <w:r w:rsidR="006C79C7">
        <w:rPr>
          <w:sz w:val="22"/>
          <w:szCs w:val="22"/>
        </w:rPr>
        <w:t xml:space="preserve"> (YHDP)</w:t>
      </w:r>
      <w:r w:rsidR="00A25DEA">
        <w:rPr>
          <w:sz w:val="22"/>
          <w:szCs w:val="22"/>
        </w:rPr>
        <w:t xml:space="preserve"> </w:t>
      </w:r>
      <w:r w:rsidR="00006FA7">
        <w:rPr>
          <w:sz w:val="22"/>
          <w:szCs w:val="22"/>
        </w:rPr>
        <w:t xml:space="preserve">project </w:t>
      </w:r>
      <w:r w:rsidRPr="00216786">
        <w:rPr>
          <w:sz w:val="22"/>
          <w:szCs w:val="22"/>
        </w:rPr>
        <w:t xml:space="preserve">you must submit a </w:t>
      </w:r>
      <w:r w:rsidRPr="00216786">
        <w:rPr>
          <w:i/>
          <w:sz w:val="22"/>
          <w:szCs w:val="22"/>
        </w:rPr>
        <w:t>non-binding</w:t>
      </w:r>
      <w:r w:rsidRPr="00216786">
        <w:rPr>
          <w:sz w:val="22"/>
          <w:szCs w:val="22"/>
        </w:rPr>
        <w:t xml:space="preserve"> </w:t>
      </w:r>
      <w:r>
        <w:rPr>
          <w:sz w:val="22"/>
          <w:szCs w:val="22"/>
        </w:rPr>
        <w:t>LOI</w:t>
      </w:r>
      <w:r w:rsidRPr="00216786">
        <w:rPr>
          <w:sz w:val="22"/>
          <w:szCs w:val="22"/>
        </w:rPr>
        <w:t xml:space="preserve"> by email to </w:t>
      </w:r>
      <w:r w:rsidR="00C169B3">
        <w:rPr>
          <w:b/>
          <w:color w:val="FF0000"/>
          <w:sz w:val="22"/>
          <w:szCs w:val="22"/>
        </w:rPr>
        <w:t>Angie Arthur</w:t>
      </w:r>
      <w:r w:rsidR="00FC769A" w:rsidRPr="00006FA7">
        <w:rPr>
          <w:b/>
          <w:color w:val="FF0000"/>
          <w:sz w:val="22"/>
          <w:szCs w:val="22"/>
        </w:rPr>
        <w:t xml:space="preserve"> </w:t>
      </w:r>
      <w:r w:rsidRPr="00006FA7">
        <w:rPr>
          <w:b/>
          <w:color w:val="FF0000"/>
          <w:sz w:val="22"/>
          <w:szCs w:val="22"/>
        </w:rPr>
        <w:t>at</w:t>
      </w:r>
      <w:r w:rsidRPr="00216786">
        <w:rPr>
          <w:color w:val="1F497D"/>
          <w:sz w:val="22"/>
          <w:szCs w:val="22"/>
        </w:rPr>
        <w:t xml:space="preserve"> </w:t>
      </w:r>
      <w:hyperlink r:id="rId9" w:history="1">
        <w:r w:rsidR="00006FA7" w:rsidRPr="008E5823">
          <w:rPr>
            <w:rStyle w:val="Hyperlink"/>
            <w:b/>
            <w:sz w:val="22"/>
            <w:szCs w:val="22"/>
          </w:rPr>
          <w:t>aarthur@pchtf.org</w:t>
        </w:r>
      </w:hyperlink>
      <w:r w:rsidR="00FC769A">
        <w:rPr>
          <w:b/>
          <w:color w:val="FF0000"/>
          <w:sz w:val="22"/>
          <w:szCs w:val="22"/>
        </w:rPr>
        <w:t xml:space="preserve"> </w:t>
      </w:r>
      <w:r w:rsidRPr="00216786">
        <w:rPr>
          <w:b/>
          <w:sz w:val="22"/>
          <w:szCs w:val="22"/>
        </w:rPr>
        <w:t xml:space="preserve"> </w:t>
      </w:r>
      <w:r w:rsidRPr="00216786">
        <w:rPr>
          <w:b/>
          <w:color w:val="FF0000"/>
          <w:sz w:val="22"/>
          <w:szCs w:val="22"/>
          <w:u w:val="single"/>
        </w:rPr>
        <w:t>no lat</w:t>
      </w:r>
      <w:r>
        <w:rPr>
          <w:b/>
          <w:color w:val="FF0000"/>
          <w:sz w:val="22"/>
          <w:szCs w:val="22"/>
          <w:u w:val="single"/>
        </w:rPr>
        <w:t>er than</w:t>
      </w:r>
      <w:r w:rsidRPr="006C79C7">
        <w:rPr>
          <w:b/>
          <w:color w:val="FF0000"/>
          <w:sz w:val="22"/>
          <w:szCs w:val="22"/>
          <w:u w:val="single"/>
        </w:rPr>
        <w:t xml:space="preserve"> </w:t>
      </w:r>
      <w:r w:rsidR="00FC769A" w:rsidRPr="006C79C7">
        <w:rPr>
          <w:color w:val="FF0000"/>
          <w:sz w:val="22"/>
          <w:szCs w:val="22"/>
          <w:u w:val="single"/>
        </w:rPr>
        <w:t xml:space="preserve"> </w:t>
      </w:r>
      <w:r w:rsidR="00AD3D68">
        <w:rPr>
          <w:b/>
          <w:color w:val="FF0000"/>
          <w:sz w:val="22"/>
          <w:szCs w:val="22"/>
          <w:u w:val="single"/>
        </w:rPr>
        <w:t>July 12</w:t>
      </w:r>
      <w:r w:rsidR="008B4732" w:rsidRPr="008B4732">
        <w:rPr>
          <w:b/>
          <w:color w:val="FF0000"/>
          <w:sz w:val="22"/>
          <w:szCs w:val="22"/>
          <w:u w:val="single"/>
        </w:rPr>
        <w:t>, 20</w:t>
      </w:r>
      <w:r w:rsidR="0024043F">
        <w:rPr>
          <w:b/>
          <w:color w:val="FF0000"/>
          <w:sz w:val="22"/>
          <w:szCs w:val="22"/>
          <w:u w:val="single"/>
        </w:rPr>
        <w:t>21</w:t>
      </w:r>
      <w:r w:rsidRPr="008B4732">
        <w:rPr>
          <w:b/>
          <w:color w:val="FF0000"/>
          <w:sz w:val="22"/>
          <w:szCs w:val="22"/>
          <w:u w:val="single"/>
        </w:rPr>
        <w:t xml:space="preserve"> at 12:00 PM.</w:t>
      </w:r>
      <w:r w:rsidRPr="00216786">
        <w:rPr>
          <w:b/>
          <w:color w:val="FF0000"/>
          <w:sz w:val="22"/>
          <w:szCs w:val="22"/>
        </w:rPr>
        <w:t xml:space="preserve"> </w:t>
      </w:r>
      <w:r w:rsidRPr="00216786">
        <w:rPr>
          <w:sz w:val="22"/>
          <w:szCs w:val="22"/>
        </w:rPr>
        <w:t xml:space="preserve">LOI’s submitted after this deadline </w:t>
      </w:r>
      <w:r w:rsidRPr="00216786">
        <w:rPr>
          <w:b/>
          <w:sz w:val="22"/>
          <w:szCs w:val="22"/>
        </w:rPr>
        <w:t>WILL NOT</w:t>
      </w:r>
      <w:r w:rsidRPr="00216786">
        <w:rPr>
          <w:sz w:val="22"/>
          <w:szCs w:val="22"/>
        </w:rPr>
        <w:t xml:space="preserve"> be accepted and the organization </w:t>
      </w:r>
      <w:r w:rsidRPr="00216786">
        <w:rPr>
          <w:b/>
          <w:sz w:val="22"/>
          <w:szCs w:val="22"/>
        </w:rPr>
        <w:t>WILL NOT</w:t>
      </w:r>
      <w:r w:rsidRPr="00216786">
        <w:rPr>
          <w:sz w:val="22"/>
          <w:szCs w:val="22"/>
        </w:rPr>
        <w:t xml:space="preserve"> be considered for submitting a full project application for 20</w:t>
      </w:r>
      <w:r w:rsidR="00AD3D68">
        <w:rPr>
          <w:sz w:val="22"/>
          <w:szCs w:val="22"/>
        </w:rPr>
        <w:t>21</w:t>
      </w:r>
      <w:r w:rsidR="00FC769A">
        <w:rPr>
          <w:sz w:val="22"/>
          <w:szCs w:val="22"/>
        </w:rPr>
        <w:t xml:space="preserve"> </w:t>
      </w:r>
      <w:r w:rsidRPr="00216786">
        <w:rPr>
          <w:sz w:val="22"/>
          <w:szCs w:val="22"/>
        </w:rPr>
        <w:t xml:space="preserve">HUD </w:t>
      </w:r>
      <w:r>
        <w:rPr>
          <w:sz w:val="22"/>
          <w:szCs w:val="22"/>
        </w:rPr>
        <w:t>CoC</w:t>
      </w:r>
      <w:r w:rsidRPr="00216786">
        <w:rPr>
          <w:sz w:val="22"/>
          <w:szCs w:val="22"/>
        </w:rPr>
        <w:t xml:space="preserve"> funds.</w:t>
      </w:r>
      <w:r w:rsidRPr="00216786">
        <w:rPr>
          <w:b/>
          <w:sz w:val="22"/>
          <w:szCs w:val="22"/>
        </w:rPr>
        <w:t xml:space="preserve"> </w:t>
      </w:r>
      <w:r w:rsidR="00006FA7">
        <w:rPr>
          <w:sz w:val="22"/>
          <w:szCs w:val="22"/>
        </w:rPr>
        <w:t xml:space="preserve">Projects will be prioritized and ranked as described in the </w:t>
      </w:r>
      <w:r w:rsidR="00006FA7">
        <w:rPr>
          <w:i/>
          <w:sz w:val="22"/>
          <w:szCs w:val="22"/>
        </w:rPr>
        <w:t>20</w:t>
      </w:r>
      <w:r w:rsidR="00AD3D68">
        <w:rPr>
          <w:i/>
          <w:sz w:val="22"/>
          <w:szCs w:val="22"/>
        </w:rPr>
        <w:t>21</w:t>
      </w:r>
      <w:r w:rsidR="00006FA7">
        <w:rPr>
          <w:i/>
          <w:sz w:val="22"/>
          <w:szCs w:val="22"/>
        </w:rPr>
        <w:t xml:space="preserve"> CoC Program Competition Priorities and Ranking.</w:t>
      </w:r>
      <w:bookmarkStart w:id="0" w:name="_GoBack"/>
      <w:bookmarkEnd w:id="0"/>
    </w:p>
    <w:p w:rsidR="001A10AE" w:rsidRDefault="001A10AE" w:rsidP="001A10AE">
      <w:pPr>
        <w:spacing w:after="0" w:line="240" w:lineRule="auto"/>
        <w:rPr>
          <w:b/>
        </w:rPr>
      </w:pPr>
    </w:p>
    <w:p w:rsidR="001A10AE" w:rsidRDefault="001A10AE" w:rsidP="001A10AE">
      <w:pPr>
        <w:spacing w:after="0" w:line="240" w:lineRule="auto"/>
        <w:rPr>
          <w:b/>
        </w:rPr>
      </w:pPr>
    </w:p>
    <w:p w:rsidR="00581AD7" w:rsidRDefault="00581AD7" w:rsidP="00581AD7">
      <w:r>
        <w:rPr>
          <w:b/>
        </w:rPr>
        <w:t>ORGANIZATION</w:t>
      </w:r>
      <w:r>
        <w:t xml:space="preserve"> </w:t>
      </w:r>
    </w:p>
    <w:p w:rsidR="00854153" w:rsidRDefault="00581AD7" w:rsidP="00581AD7">
      <w:r>
        <w:t xml:space="preserve">Name: </w:t>
      </w:r>
      <w:sdt>
        <w:sdtPr>
          <w:rPr>
            <w:rStyle w:val="Style1"/>
          </w:rPr>
          <w:id w:val="1064988467"/>
          <w:placeholder>
            <w:docPart w:val="58D3E99B86954DE0B1E34208D519D42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</w:p>
    <w:p w:rsidR="00581AD7" w:rsidRDefault="00581AD7" w:rsidP="00581AD7">
      <w:r>
        <w:t xml:space="preserve">Grant Contact Person: </w:t>
      </w:r>
      <w:sdt>
        <w:sdtPr>
          <w:rPr>
            <w:rStyle w:val="Style1"/>
          </w:rPr>
          <w:id w:val="1065763898"/>
          <w:placeholder>
            <w:docPart w:val="4197485BCD3448EC878A8B0356E87F5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</w:p>
    <w:p w:rsidR="00581AD7" w:rsidRDefault="00581AD7" w:rsidP="00854153">
      <w:pPr>
        <w:rPr>
          <w:b/>
        </w:rPr>
      </w:pPr>
      <w:r>
        <w:t>Phone:</w:t>
      </w:r>
      <w:r w:rsidR="00854153">
        <w:tab/>
      </w:r>
      <w:sdt>
        <w:sdtPr>
          <w:rPr>
            <w:rStyle w:val="Style1"/>
          </w:rPr>
          <w:id w:val="-927424514"/>
          <w:placeholder>
            <w:docPart w:val="557FE810CBF94D0C95C31E2FEDFD7AE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  <w:r w:rsidR="00FF6622">
        <w:tab/>
        <w:t>E</w:t>
      </w:r>
      <w:r>
        <w:t>mail:</w:t>
      </w:r>
      <w:r w:rsidR="00854153">
        <w:rPr>
          <w:b/>
        </w:rPr>
        <w:t xml:space="preserve"> </w:t>
      </w:r>
      <w:sdt>
        <w:sdtPr>
          <w:rPr>
            <w:rStyle w:val="Style1"/>
          </w:rPr>
          <w:id w:val="865401784"/>
          <w:placeholder>
            <w:docPart w:val="B1A027C9A9254C11974BA46994F97BAA"/>
          </w:placeholder>
          <w:showingPlcHdr/>
          <w:text/>
        </w:sdtPr>
        <w:sdtEndPr>
          <w:rPr>
            <w:rStyle w:val="DefaultParagraphFont"/>
            <w:b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</w:p>
    <w:p w:rsidR="00854153" w:rsidRDefault="00854153" w:rsidP="00581AD7">
      <w:pPr>
        <w:rPr>
          <w:b/>
        </w:rPr>
      </w:pPr>
    </w:p>
    <w:p w:rsidR="00A94335" w:rsidRDefault="00581AD7" w:rsidP="00854153">
      <w:pPr>
        <w:spacing w:after="0" w:line="240" w:lineRule="auto"/>
        <w:rPr>
          <w:b/>
        </w:rPr>
      </w:pPr>
      <w:r>
        <w:rPr>
          <w:b/>
        </w:rPr>
        <w:t>PROJECT</w:t>
      </w:r>
      <w:r w:rsidR="00880CD8">
        <w:rPr>
          <w:b/>
        </w:rPr>
        <w:t xml:space="preserve"> INFORMATION</w:t>
      </w:r>
    </w:p>
    <w:p w:rsidR="00A94335" w:rsidRPr="00FD1CC0" w:rsidRDefault="00A94335" w:rsidP="00854153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890"/>
        <w:gridCol w:w="1080"/>
        <w:gridCol w:w="1260"/>
        <w:gridCol w:w="1170"/>
        <w:gridCol w:w="1170"/>
        <w:gridCol w:w="1435"/>
      </w:tblGrid>
      <w:tr w:rsidR="0052167C" w:rsidRPr="00880CD8" w:rsidTr="0052167C">
        <w:trPr>
          <w:trHeight w:val="765"/>
          <w:jc w:val="center"/>
        </w:trPr>
        <w:tc>
          <w:tcPr>
            <w:tcW w:w="2785" w:type="dxa"/>
            <w:vAlign w:val="center"/>
            <w:hideMark/>
          </w:tcPr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HUD Project Name</w:t>
            </w:r>
          </w:p>
        </w:tc>
        <w:tc>
          <w:tcPr>
            <w:tcW w:w="1890" w:type="dxa"/>
            <w:vAlign w:val="center"/>
            <w:hideMark/>
          </w:tcPr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HUD Grant #</w:t>
            </w:r>
          </w:p>
        </w:tc>
        <w:tc>
          <w:tcPr>
            <w:tcW w:w="1080" w:type="dxa"/>
            <w:vAlign w:val="center"/>
            <w:hideMark/>
          </w:tcPr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Program Type</w:t>
            </w:r>
          </w:p>
          <w:p w:rsidR="00880CD8" w:rsidRDefault="00880CD8" w:rsidP="00880C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CD8">
              <w:rPr>
                <w:rFonts w:ascii="Arial" w:hAnsi="Arial" w:cs="Arial"/>
                <w:sz w:val="12"/>
                <w:szCs w:val="12"/>
              </w:rPr>
              <w:t xml:space="preserve">(PSH, RRH </w:t>
            </w:r>
          </w:p>
          <w:p w:rsidR="00880CD8" w:rsidRPr="00880CD8" w:rsidRDefault="00880CD8" w:rsidP="00880C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CD8">
              <w:rPr>
                <w:rFonts w:ascii="Arial" w:hAnsi="Arial" w:cs="Arial"/>
                <w:sz w:val="12"/>
                <w:szCs w:val="12"/>
              </w:rPr>
              <w:t xml:space="preserve">TH-Y, </w:t>
            </w:r>
          </w:p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0CD8">
              <w:rPr>
                <w:rFonts w:ascii="Arial" w:hAnsi="Arial" w:cs="Arial"/>
                <w:sz w:val="12"/>
                <w:szCs w:val="12"/>
              </w:rPr>
              <w:t>SSO-CI, HMIS)</w:t>
            </w:r>
          </w:p>
        </w:tc>
        <w:tc>
          <w:tcPr>
            <w:tcW w:w="1260" w:type="dxa"/>
            <w:vAlign w:val="center"/>
            <w:hideMark/>
          </w:tcPr>
          <w:p w:rsid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Expiration Date</w:t>
            </w:r>
          </w:p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  <w:tc>
          <w:tcPr>
            <w:tcW w:w="1170" w:type="dxa"/>
            <w:vAlign w:val="center"/>
            <w:hideMark/>
          </w:tcPr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Total Grant Amount</w:t>
            </w:r>
          </w:p>
        </w:tc>
        <w:tc>
          <w:tcPr>
            <w:tcW w:w="1170" w:type="dxa"/>
            <w:vAlign w:val="center"/>
            <w:hideMark/>
          </w:tcPr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Amount Drawn Down</w:t>
            </w:r>
          </w:p>
        </w:tc>
        <w:tc>
          <w:tcPr>
            <w:tcW w:w="1435" w:type="dxa"/>
            <w:vAlign w:val="center"/>
            <w:hideMark/>
          </w:tcPr>
          <w:p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Date of Last Draw</w:t>
            </w:r>
            <w:r w:rsidRPr="00880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CD8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</w:tr>
      <w:tr w:rsidR="0052167C" w:rsidRPr="00880CD8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242382146"/>
            <w:placeholder>
              <w:docPart w:val="7A81640A63554575BF7E911E5464FEF7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:rsidR="0052167C" w:rsidRPr="0052167C" w:rsidRDefault="008B4732" w:rsidP="0052167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0207565"/>
            <w:placeholder>
              <w:docPart w:val="7A81640A63554575BF7E911E5464FEF7"/>
            </w:placeholder>
            <w:showingPlcHdr/>
          </w:sdtPr>
          <w:sdtEndPr/>
          <w:sdtContent>
            <w:tc>
              <w:tcPr>
                <w:tcW w:w="1890" w:type="dxa"/>
                <w:noWrap/>
                <w:vAlign w:val="center"/>
                <w:hideMark/>
              </w:tcPr>
              <w:p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862597"/>
            <w:placeholder>
              <w:docPart w:val="05FC8E8A80FF4F9A8A32315B5078F88E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HMIS" w:value="HMIS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:rsidR="0052167C" w:rsidRPr="0052167C" w:rsidRDefault="00A25DEA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6236118"/>
            <w:placeholder>
              <w:docPart w:val="EAA08F55DDD54871B74F908BEB80CF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:rsidR="0052167C" w:rsidRPr="0052167C" w:rsidRDefault="0052167C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 w:rsidR="008B4732"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323562264"/>
                <w:placeholder>
                  <w:docPart w:val="7907D77306CC4C7C9D927B57F44C45A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-149445344"/>
                <w:placeholder>
                  <w:docPart w:val="CE1A5A293E48494890CFA47D40A2BEE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809057853"/>
            <w:placeholder>
              <w:docPart w:val="C4D143DE4700451AA6F6D4525955DD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  <w:tr w:rsidR="0052167C" w:rsidRPr="00880CD8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-1355260432"/>
            <w:placeholder>
              <w:docPart w:val="43A4EF38A529446BBAA62FB3779E8B90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:rsidR="0052167C" w:rsidRPr="0052167C" w:rsidRDefault="008B4732" w:rsidP="0052167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946581"/>
            <w:placeholder>
              <w:docPart w:val="E963E68FA12A45C7B941790F536BF547"/>
            </w:placeholder>
            <w:showingPlcHdr/>
          </w:sdtPr>
          <w:sdtEndPr/>
          <w:sdtContent>
            <w:tc>
              <w:tcPr>
                <w:tcW w:w="1890" w:type="dxa"/>
                <w:noWrap/>
                <w:vAlign w:val="center"/>
                <w:hideMark/>
              </w:tcPr>
              <w:p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01849058"/>
            <w:placeholder>
              <w:docPart w:val="BB33E58728AF418BBFDFBCEA6AD7F0D2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HMIS" w:value="HMIS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:rsidR="0052167C" w:rsidRPr="0052167C" w:rsidRDefault="0052167C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8036886"/>
            <w:placeholder>
              <w:docPart w:val="A4C55225BC8647F4B21F3EC149DB77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:rsidR="0052167C" w:rsidRPr="0052167C" w:rsidRDefault="0052167C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 xml:space="preserve">Click here </w:t>
                </w:r>
                <w:r w:rsidR="008B4732">
                  <w:rPr>
                    <w:rStyle w:val="PlaceholderText"/>
                    <w:sz w:val="22"/>
                    <w:szCs w:val="22"/>
                  </w:rPr>
                  <w:t>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400239782"/>
                <w:placeholder>
                  <w:docPart w:val="757A37AD45ED408BABB1D0A908E0275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220713778"/>
                <w:placeholder>
                  <w:docPart w:val="8E87B760F6024056A5AE9A0A4EB4313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280800125"/>
            <w:placeholder>
              <w:docPart w:val="0ADCC825CA0047A09A8722B947BD23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:rsidR="0052167C" w:rsidRPr="0052167C" w:rsidRDefault="008B4732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  <w:tr w:rsidR="0052167C" w:rsidRPr="00880CD8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279150138"/>
            <w:placeholder>
              <w:docPart w:val="D23F589D9D0F422A8B99EA0843CE0794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:rsidR="0052167C" w:rsidRPr="0052167C" w:rsidRDefault="008B4732" w:rsidP="008B473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67272152"/>
            <w:placeholder>
              <w:docPart w:val="B254C2990A8E4D67AFF482B3CBE127C8"/>
            </w:placeholder>
            <w:showingPlcHdr/>
          </w:sdtPr>
          <w:sdtEndPr/>
          <w:sdtContent>
            <w:tc>
              <w:tcPr>
                <w:tcW w:w="1890" w:type="dxa"/>
                <w:noWrap/>
                <w:vAlign w:val="center"/>
                <w:hideMark/>
              </w:tcPr>
              <w:p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669616"/>
            <w:placeholder>
              <w:docPart w:val="43D50BF7E93246E884367AA7EC3D388F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HMIS" w:value="HMIS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:rsidR="0052167C" w:rsidRPr="0052167C" w:rsidRDefault="0052167C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02024031"/>
            <w:placeholder>
              <w:docPart w:val="EDE20BB054EB4B10A35ACD3A41ECA7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ck here 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615020067"/>
                <w:placeholder>
                  <w:docPart w:val="B55A61FE798C42DBB0869881EBB8CA4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628975317"/>
                <w:placeholder>
                  <w:docPart w:val="EA85ADEFF98A4E6D936478FD578DCF3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2086412948"/>
            <w:placeholder>
              <w:docPart w:val="62B52CC1685B4DCE9B1E4157BC97B8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:rsidR="0052167C" w:rsidRPr="0052167C" w:rsidRDefault="008B4732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  <w:tr w:rsidR="0052167C" w:rsidRPr="00880CD8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-812720223"/>
            <w:placeholder>
              <w:docPart w:val="BFBB08CE4787479CBBB796A4620E8C29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:rsidR="0052167C" w:rsidRPr="0052167C" w:rsidRDefault="008B4732" w:rsidP="008B473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8395458"/>
            <w:placeholder>
              <w:docPart w:val="464FAE16C49941589BAFDAB2A69D1A13"/>
            </w:placeholder>
            <w:showingPlcHdr/>
          </w:sdtPr>
          <w:sdtEndPr/>
          <w:sdtContent>
            <w:tc>
              <w:tcPr>
                <w:tcW w:w="1890" w:type="dxa"/>
                <w:noWrap/>
                <w:vAlign w:val="center"/>
                <w:hideMark/>
              </w:tcPr>
              <w:p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03871714"/>
            <w:placeholder>
              <w:docPart w:val="1D0CA4E53E2E4E4DA08833D2F8CC0C31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HMIS" w:value="HMIS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:rsidR="0052167C" w:rsidRPr="0052167C" w:rsidRDefault="0052167C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37233752"/>
            <w:placeholder>
              <w:docPart w:val="04659A33E9DA419986093F7F9A7AF0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:rsidR="0052167C" w:rsidRPr="0052167C" w:rsidRDefault="0052167C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 w:rsidR="008B4732"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42259388"/>
                <w:placeholder>
                  <w:docPart w:val="2AB5421CFCE94050A10F2C91FFD168B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654031921"/>
                <w:placeholder>
                  <w:docPart w:val="F9F8859C01CD411B873B12DD94DD92F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160109369"/>
            <w:placeholder>
              <w:docPart w:val="007F559A72A940BFB0BB05B4DC9F07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:rsidR="0052167C" w:rsidRPr="0052167C" w:rsidRDefault="008B4732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</w:tbl>
    <w:p w:rsidR="00006FA7" w:rsidRDefault="00006FA7" w:rsidP="00581AD7">
      <w:pPr>
        <w:rPr>
          <w:b/>
        </w:rPr>
      </w:pPr>
    </w:p>
    <w:p w:rsidR="00581AD7" w:rsidRDefault="00581AD7" w:rsidP="00581AD7">
      <w:pPr>
        <w:rPr>
          <w:b/>
        </w:rPr>
      </w:pPr>
      <w:r>
        <w:rPr>
          <w:b/>
        </w:rPr>
        <w:t>MODIFICATIONS</w:t>
      </w:r>
    </w:p>
    <w:p w:rsidR="00865F3E" w:rsidRDefault="00880CD8" w:rsidP="00854153">
      <w:pPr>
        <w:autoSpaceDE w:val="0"/>
        <w:autoSpaceDN w:val="0"/>
        <w:adjustRightInd w:val="0"/>
        <w:spacing w:after="0" w:line="240" w:lineRule="auto"/>
      </w:pPr>
      <w:r w:rsidRPr="00185F66">
        <w:t>Have there been or will there be any significant changes in the project</w:t>
      </w:r>
      <w:r w:rsidR="00865F3E">
        <w:t>(s)</w:t>
      </w:r>
      <w:r w:rsidRPr="00185F66">
        <w:t xml:space="preserve"> </w:t>
      </w:r>
      <w:r w:rsidR="00865F3E">
        <w:t xml:space="preserve">listed above </w:t>
      </w:r>
      <w:r w:rsidRPr="00185F66">
        <w:t>since the last f</w:t>
      </w:r>
      <w:r>
        <w:t xml:space="preserve">unding approval? </w:t>
      </w:r>
      <w:r w:rsidR="00865F3E">
        <w:t xml:space="preserve">     </w:t>
      </w:r>
      <w:sdt>
        <w:sdtPr>
          <w:id w:val="-155923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32">
            <w:rPr>
              <w:rFonts w:ascii="MS Gothic" w:eastAsia="MS Gothic" w:hAnsi="MS Gothic" w:hint="eastAsia"/>
            </w:rPr>
            <w:t>☐</w:t>
          </w:r>
        </w:sdtContent>
      </w:sdt>
      <w:r w:rsidR="008B4732">
        <w:t xml:space="preserve"> </w:t>
      </w:r>
      <w:r w:rsidR="00865F3E" w:rsidRPr="00865F3E">
        <w:rPr>
          <w:b/>
        </w:rPr>
        <w:t>Yes</w:t>
      </w:r>
      <w:r w:rsidR="008B4732">
        <w:tab/>
        <w:t xml:space="preserve">       </w:t>
      </w:r>
      <w:sdt>
        <w:sdtPr>
          <w:id w:val="102999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32">
            <w:rPr>
              <w:rFonts w:ascii="MS Gothic" w:eastAsia="MS Gothic" w:hAnsi="MS Gothic" w:hint="eastAsia"/>
            </w:rPr>
            <w:t>☐</w:t>
          </w:r>
        </w:sdtContent>
      </w:sdt>
      <w:r w:rsidR="008B4732">
        <w:t xml:space="preserve"> </w:t>
      </w:r>
      <w:r w:rsidR="00865F3E" w:rsidRPr="00865F3E">
        <w:rPr>
          <w:b/>
        </w:rPr>
        <w:t>N</w:t>
      </w:r>
      <w:r w:rsidR="00865F3E">
        <w:t>o</w:t>
      </w:r>
    </w:p>
    <w:p w:rsidR="00865F3E" w:rsidRDefault="00865F3E" w:rsidP="00854153">
      <w:pPr>
        <w:autoSpaceDE w:val="0"/>
        <w:autoSpaceDN w:val="0"/>
        <w:adjustRightInd w:val="0"/>
        <w:spacing w:after="0" w:line="240" w:lineRule="auto"/>
      </w:pPr>
    </w:p>
    <w:p w:rsidR="00880CD8" w:rsidRPr="00854153" w:rsidRDefault="00865F3E" w:rsidP="00854153">
      <w:pPr>
        <w:autoSpaceDE w:val="0"/>
        <w:autoSpaceDN w:val="0"/>
        <w:adjustRightInd w:val="0"/>
        <w:spacing w:after="0" w:line="240" w:lineRule="auto"/>
      </w:pPr>
      <w:r>
        <w:t xml:space="preserve">If yes, enter </w:t>
      </w:r>
      <w:r w:rsidR="00AD3D68">
        <w:t xml:space="preserve">in the chart below, the grant number(s) </w:t>
      </w:r>
      <w:r>
        <w:t xml:space="preserve">of the grant(s) where changes </w:t>
      </w:r>
      <w:r w:rsidR="00AD3D68">
        <w:t>have been/</w:t>
      </w:r>
      <w:r>
        <w:t>will be made and c</w:t>
      </w:r>
      <w:r w:rsidR="00880CD8">
        <w:t xml:space="preserve">heck all that </w:t>
      </w:r>
      <w:r w:rsidR="00880CD8" w:rsidRPr="00185F66">
        <w:t>apply</w:t>
      </w:r>
      <w:r>
        <w:t xml:space="preserve"> for each grant listed.  </w:t>
      </w:r>
    </w:p>
    <w:p w:rsidR="00880CD8" w:rsidRDefault="00880CD8" w:rsidP="00581AD7">
      <w:pPr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179"/>
        <w:gridCol w:w="990"/>
        <w:gridCol w:w="1080"/>
        <w:gridCol w:w="1170"/>
        <w:gridCol w:w="1620"/>
        <w:gridCol w:w="1620"/>
      </w:tblGrid>
      <w:tr w:rsidR="007505E0" w:rsidRPr="00880CD8" w:rsidTr="007505E0">
        <w:trPr>
          <w:trHeight w:val="765"/>
          <w:jc w:val="center"/>
        </w:trPr>
        <w:tc>
          <w:tcPr>
            <w:tcW w:w="1966" w:type="dxa"/>
            <w:vAlign w:val="center"/>
            <w:hideMark/>
          </w:tcPr>
          <w:p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bCs/>
                <w:sz w:val="20"/>
                <w:szCs w:val="20"/>
              </w:rPr>
              <w:t>HUD Grant #</w:t>
            </w:r>
          </w:p>
        </w:tc>
        <w:tc>
          <w:tcPr>
            <w:tcW w:w="1179" w:type="dxa"/>
            <w:vAlign w:val="center"/>
            <w:hideMark/>
          </w:tcPr>
          <w:p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Number of persons served</w:t>
            </w:r>
          </w:p>
        </w:tc>
        <w:tc>
          <w:tcPr>
            <w:tcW w:w="990" w:type="dxa"/>
            <w:vAlign w:val="center"/>
            <w:hideMark/>
          </w:tcPr>
          <w:p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Number of units</w:t>
            </w:r>
          </w:p>
        </w:tc>
        <w:tc>
          <w:tcPr>
            <w:tcW w:w="1080" w:type="dxa"/>
            <w:vAlign w:val="center"/>
            <w:hideMark/>
          </w:tcPr>
          <w:p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Number of beds</w:t>
            </w:r>
          </w:p>
        </w:tc>
        <w:tc>
          <w:tcPr>
            <w:tcW w:w="1170" w:type="dxa"/>
            <w:vAlign w:val="center"/>
            <w:hideMark/>
          </w:tcPr>
          <w:p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Location of project sites</w:t>
            </w:r>
          </w:p>
        </w:tc>
        <w:tc>
          <w:tcPr>
            <w:tcW w:w="1620" w:type="dxa"/>
            <w:vAlign w:val="center"/>
            <w:hideMark/>
          </w:tcPr>
          <w:p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Line item or cost category budget changes more than 10%</w:t>
            </w:r>
          </w:p>
        </w:tc>
        <w:tc>
          <w:tcPr>
            <w:tcW w:w="1620" w:type="dxa"/>
            <w:vAlign w:val="center"/>
          </w:tcPr>
          <w:p w:rsidR="007505E0" w:rsidRPr="00A94335" w:rsidRDefault="007505E0" w:rsidP="0075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 Consolidation</w:t>
            </w:r>
          </w:p>
        </w:tc>
      </w:tr>
      <w:tr w:rsidR="007505E0" w:rsidRPr="00880CD8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-693295319"/>
            <w:placeholder>
              <w:docPart w:val="A97C6C04426140B6A62BE6B3F5567EA6"/>
            </w:placeholder>
            <w:showingPlcHdr/>
          </w:sdtPr>
          <w:sdtContent>
            <w:tc>
              <w:tcPr>
                <w:tcW w:w="1966" w:type="dxa"/>
                <w:noWrap/>
                <w:vAlign w:val="center"/>
                <w:hideMark/>
              </w:tcPr>
              <w:p w:rsidR="007505E0" w:rsidRPr="00A94335" w:rsidRDefault="007505E0" w:rsidP="008B473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1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012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1847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920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8426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6767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-1915310470"/>
            <w:placeholder>
              <w:docPart w:val="69F5C4C3ED794DBA9E0173F3D3CDCC3B"/>
            </w:placeholder>
            <w:showingPlcHdr/>
          </w:sdtPr>
          <w:sdtContent>
            <w:tc>
              <w:tcPr>
                <w:tcW w:w="1966" w:type="dxa"/>
                <w:noWrap/>
                <w:vAlign w:val="center"/>
                <w:hideMark/>
              </w:tcPr>
              <w:p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2782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4481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485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7301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547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2205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1299191138"/>
            <w:placeholder>
              <w:docPart w:val="BF4622EC0C7D4A9C9C848550AF47C188"/>
            </w:placeholder>
            <w:showingPlcHdr/>
          </w:sdtPr>
          <w:sdtContent>
            <w:tc>
              <w:tcPr>
                <w:tcW w:w="1966" w:type="dxa"/>
                <w:noWrap/>
                <w:vAlign w:val="center"/>
                <w:hideMark/>
              </w:tcPr>
              <w:p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6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153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7821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9368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4480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282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210696398"/>
            <w:placeholder>
              <w:docPart w:val="63868A028C0540B4A973DD7DE01A84A8"/>
            </w:placeholder>
            <w:showingPlcHdr/>
          </w:sdtPr>
          <w:sdtContent>
            <w:tc>
              <w:tcPr>
                <w:tcW w:w="1966" w:type="dxa"/>
                <w:noWrap/>
                <w:vAlign w:val="center"/>
                <w:hideMark/>
              </w:tcPr>
              <w:p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21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9221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7375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1968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3896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8706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-2141339602"/>
            <w:placeholder>
              <w:docPart w:val="31B3711F06F04C9AAA2448DDD2367D24"/>
            </w:placeholder>
            <w:showingPlcHdr/>
          </w:sdtPr>
          <w:sdtContent>
            <w:tc>
              <w:tcPr>
                <w:tcW w:w="1966" w:type="dxa"/>
                <w:noWrap/>
                <w:vAlign w:val="center"/>
                <w:hideMark/>
              </w:tcPr>
              <w:p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1873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0084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314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512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6625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5753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1428161368"/>
            <w:placeholder>
              <w:docPart w:val="BB521E1EC5D84846A702270D0B023CC3"/>
            </w:placeholder>
            <w:showingPlcHdr/>
          </w:sdtPr>
          <w:sdtContent>
            <w:tc>
              <w:tcPr>
                <w:tcW w:w="1966" w:type="dxa"/>
                <w:noWrap/>
                <w:vAlign w:val="center"/>
                <w:hideMark/>
              </w:tcPr>
              <w:p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2694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7550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7413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812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247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noWrap/>
                <w:vAlign w:val="center"/>
                <w:hideMark/>
              </w:tcPr>
              <w:p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433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80CD8" w:rsidRPr="00185F66" w:rsidRDefault="00880CD8" w:rsidP="00581AD7"/>
    <w:p w:rsidR="00854153" w:rsidRDefault="00A94335" w:rsidP="00581AD7">
      <w:r>
        <w:t>Please explain, in detail, any</w:t>
      </w:r>
      <w:r w:rsidR="00581AD7" w:rsidRPr="00185F66">
        <w:t xml:space="preserve"> change</w:t>
      </w:r>
      <w:r>
        <w:t>(</w:t>
      </w:r>
      <w:r w:rsidR="00581AD7" w:rsidRPr="00185F66">
        <w:t>s</w:t>
      </w:r>
      <w:r>
        <w:t>)</w:t>
      </w:r>
      <w:r w:rsidR="00F54483">
        <w:t xml:space="preserve"> and why the change(s) are being made</w:t>
      </w:r>
      <w:r w:rsidR="00581AD7" w:rsidRPr="00185F66">
        <w:t xml:space="preserve">: </w:t>
      </w:r>
    </w:p>
    <w:p w:rsidR="00A032CD" w:rsidRDefault="00A032CD" w:rsidP="00581AD7"/>
    <w:p w:rsidR="00A032CD" w:rsidRPr="00A032CD" w:rsidRDefault="00A032CD" w:rsidP="00581AD7"/>
    <w:p w:rsidR="00A032CD" w:rsidRDefault="00A032CD" w:rsidP="00581AD7">
      <w:pPr>
        <w:rPr>
          <w:b/>
        </w:rPr>
      </w:pPr>
    </w:p>
    <w:p w:rsidR="00581AD7" w:rsidRDefault="00581AD7" w:rsidP="00581AD7">
      <w:pPr>
        <w:rPr>
          <w:b/>
        </w:rPr>
      </w:pPr>
      <w:r w:rsidRPr="008F5040">
        <w:rPr>
          <w:b/>
        </w:rPr>
        <w:t>Person completing the Letter of Interest:</w:t>
      </w:r>
    </w:p>
    <w:p w:rsidR="00B409D7" w:rsidRDefault="00B409D7" w:rsidP="00581AD7">
      <w:pPr>
        <w:spacing w:after="0" w:line="240" w:lineRule="auto"/>
      </w:pPr>
    </w:p>
    <w:p w:rsidR="00581AD7" w:rsidRDefault="00581AD7" w:rsidP="00581AD7">
      <w:pPr>
        <w:spacing w:after="0" w:line="240" w:lineRule="auto"/>
      </w:pPr>
      <w:r>
        <w:t>________________________          ________________________</w:t>
      </w:r>
      <w:r>
        <w:tab/>
        <w:t>_________________</w:t>
      </w:r>
    </w:p>
    <w:p w:rsidR="00581AD7" w:rsidRDefault="00581AD7" w:rsidP="00581AD7"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Title</w:t>
      </w:r>
    </w:p>
    <w:p w:rsidR="00581AD7" w:rsidRDefault="00581AD7" w:rsidP="00581AD7">
      <w:pPr>
        <w:spacing w:after="0" w:line="240" w:lineRule="auto"/>
      </w:pPr>
    </w:p>
    <w:p w:rsidR="00581AD7" w:rsidRPr="008F5040" w:rsidRDefault="00581AD7" w:rsidP="00581AD7">
      <w:pPr>
        <w:rPr>
          <w:i/>
        </w:rPr>
      </w:pPr>
      <w:r w:rsidRPr="008F5040">
        <w:rPr>
          <w:i/>
        </w:rPr>
        <w:t xml:space="preserve">I certify, on behalf of my </w:t>
      </w:r>
      <w:r w:rsidR="00C500B8">
        <w:rPr>
          <w:i/>
        </w:rPr>
        <w:t>organization</w:t>
      </w:r>
      <w:r w:rsidRPr="008F5040">
        <w:rPr>
          <w:i/>
        </w:rPr>
        <w:t>, that all information contained in this Letter of Interest is accurate and true</w:t>
      </w:r>
      <w:r w:rsidR="008F4A91">
        <w:rPr>
          <w:i/>
        </w:rPr>
        <w:t xml:space="preserve"> to best of my knowledge and belief</w:t>
      </w:r>
      <w:r w:rsidRPr="008F5040">
        <w:rPr>
          <w:i/>
        </w:rPr>
        <w:t>,</w:t>
      </w:r>
      <w:r w:rsidR="008F4A91">
        <w:rPr>
          <w:i/>
        </w:rPr>
        <w:t xml:space="preserve"> and is</w:t>
      </w:r>
      <w:r w:rsidRPr="008F5040">
        <w:rPr>
          <w:i/>
        </w:rPr>
        <w:t xml:space="preserve"> </w:t>
      </w:r>
      <w:r w:rsidR="008F4A91">
        <w:rPr>
          <w:i/>
        </w:rPr>
        <w:t xml:space="preserve">consistent with my </w:t>
      </w:r>
      <w:r w:rsidR="00C500B8">
        <w:rPr>
          <w:i/>
        </w:rPr>
        <w:t>organization</w:t>
      </w:r>
      <w:r w:rsidR="008F4A91">
        <w:rPr>
          <w:i/>
        </w:rPr>
        <w:t xml:space="preserve">’s </w:t>
      </w:r>
      <w:r w:rsidRPr="008F5040">
        <w:rPr>
          <w:i/>
        </w:rPr>
        <w:t xml:space="preserve">records. I understand </w:t>
      </w:r>
      <w:r w:rsidR="008F4A91">
        <w:rPr>
          <w:i/>
        </w:rPr>
        <w:t xml:space="preserve">and acknowledge </w:t>
      </w:r>
      <w:r w:rsidRPr="008F5040">
        <w:rPr>
          <w:i/>
        </w:rPr>
        <w:t xml:space="preserve">that </w:t>
      </w:r>
      <w:r w:rsidR="008F4A91">
        <w:rPr>
          <w:i/>
        </w:rPr>
        <w:t xml:space="preserve">presenting false </w:t>
      </w:r>
      <w:r w:rsidRPr="008F5040">
        <w:rPr>
          <w:i/>
        </w:rPr>
        <w:t xml:space="preserve">information or failing to provide accurate </w:t>
      </w:r>
      <w:r w:rsidR="008F4A91">
        <w:rPr>
          <w:i/>
        </w:rPr>
        <w:t xml:space="preserve">and complete </w:t>
      </w:r>
      <w:r w:rsidRPr="008F5040">
        <w:rPr>
          <w:i/>
        </w:rPr>
        <w:t xml:space="preserve">information </w:t>
      </w:r>
      <w:r w:rsidR="008F4A91">
        <w:rPr>
          <w:i/>
        </w:rPr>
        <w:t xml:space="preserve">as required could </w:t>
      </w:r>
      <w:r w:rsidRPr="008F5040">
        <w:rPr>
          <w:i/>
        </w:rPr>
        <w:t>have a negative impact on</w:t>
      </w:r>
      <w:r w:rsidR="008F4A91">
        <w:rPr>
          <w:i/>
        </w:rPr>
        <w:t xml:space="preserve"> my </w:t>
      </w:r>
      <w:r w:rsidR="00C500B8">
        <w:rPr>
          <w:i/>
        </w:rPr>
        <w:t>organization</w:t>
      </w:r>
      <w:r w:rsidR="008F4A91">
        <w:rPr>
          <w:i/>
        </w:rPr>
        <w:t xml:space="preserve">’s application potentially including, but not limited to, rejection of my </w:t>
      </w:r>
      <w:r w:rsidR="00C500B8">
        <w:rPr>
          <w:i/>
        </w:rPr>
        <w:t>organization</w:t>
      </w:r>
      <w:r w:rsidR="008F4A91">
        <w:rPr>
          <w:i/>
        </w:rPr>
        <w:t>’s grant application.</w:t>
      </w:r>
    </w:p>
    <w:p w:rsidR="00B409D7" w:rsidRDefault="00B409D7" w:rsidP="00581AD7">
      <w:pPr>
        <w:spacing w:after="0" w:line="240" w:lineRule="auto"/>
      </w:pPr>
    </w:p>
    <w:p w:rsidR="00581AD7" w:rsidRDefault="00581AD7" w:rsidP="00581AD7">
      <w:pPr>
        <w:spacing w:after="0" w:line="240" w:lineRule="auto"/>
      </w:pPr>
      <w:r>
        <w:t>________________________________________</w:t>
      </w:r>
      <w:r>
        <w:tab/>
      </w:r>
      <w:r>
        <w:tab/>
        <w:t>_______________________</w:t>
      </w:r>
    </w:p>
    <w:p w:rsidR="001A10AE" w:rsidRDefault="00581AD7" w:rsidP="00AB31CC">
      <w:r>
        <w:t xml:space="preserve">Executive Director/CEO/President </w:t>
      </w:r>
      <w:r>
        <w:tab/>
      </w:r>
      <w:r>
        <w:tab/>
      </w:r>
      <w:r>
        <w:tab/>
      </w:r>
      <w:r>
        <w:tab/>
        <w:t>Date</w:t>
      </w:r>
    </w:p>
    <w:sectPr w:rsidR="001A10AE" w:rsidSect="00854153">
      <w:footerReference w:type="default" r:id="rId10"/>
      <w:pgSz w:w="12240" w:h="15840"/>
      <w:pgMar w:top="108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D1" w:rsidRDefault="007054D1" w:rsidP="00581AD7">
      <w:pPr>
        <w:spacing w:after="0" w:line="240" w:lineRule="auto"/>
      </w:pPr>
      <w:r>
        <w:separator/>
      </w:r>
    </w:p>
  </w:endnote>
  <w:endnote w:type="continuationSeparator" w:id="0">
    <w:p w:rsidR="007054D1" w:rsidRDefault="007054D1" w:rsidP="0058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B3" w:rsidRDefault="00C169B3" w:rsidP="00C169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43F">
      <w:rPr>
        <w:noProof/>
      </w:rPr>
      <w:t>2</w:t>
    </w:r>
    <w:r>
      <w:rPr>
        <w:noProof/>
      </w:rPr>
      <w:fldChar w:fldCharType="end"/>
    </w:r>
    <w:r w:rsidRPr="00C169B3">
      <w:t>—CoC 201</w:t>
    </w:r>
    <w:r>
      <w:t>8 Renewal P</w:t>
    </w:r>
    <w:r w:rsidRPr="00C169B3">
      <w:t>roject LOI</w:t>
    </w:r>
  </w:p>
  <w:p w:rsidR="00762EFC" w:rsidRDefault="00762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D1" w:rsidRDefault="007054D1" w:rsidP="00581AD7">
      <w:pPr>
        <w:spacing w:after="0" w:line="240" w:lineRule="auto"/>
      </w:pPr>
      <w:r>
        <w:separator/>
      </w:r>
    </w:p>
  </w:footnote>
  <w:footnote w:type="continuationSeparator" w:id="0">
    <w:p w:rsidR="007054D1" w:rsidRDefault="007054D1" w:rsidP="0058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5AF"/>
    <w:multiLevelType w:val="hybridMultilevel"/>
    <w:tmpl w:val="13F04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90A6B"/>
    <w:multiLevelType w:val="hybridMultilevel"/>
    <w:tmpl w:val="DC6A6848"/>
    <w:lvl w:ilvl="0" w:tplc="C6B0D7F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FD362D"/>
    <w:multiLevelType w:val="hybridMultilevel"/>
    <w:tmpl w:val="05E8EF9C"/>
    <w:lvl w:ilvl="0" w:tplc="C4F8E7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143FB"/>
    <w:multiLevelType w:val="hybridMultilevel"/>
    <w:tmpl w:val="047C6054"/>
    <w:lvl w:ilvl="0" w:tplc="2CD8DA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97956"/>
    <w:multiLevelType w:val="hybridMultilevel"/>
    <w:tmpl w:val="65943AFE"/>
    <w:lvl w:ilvl="0" w:tplc="A942F3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6C5584"/>
    <w:multiLevelType w:val="hybridMultilevel"/>
    <w:tmpl w:val="11E013E4"/>
    <w:lvl w:ilvl="0" w:tplc="604466E6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F0E34A5"/>
    <w:multiLevelType w:val="hybridMultilevel"/>
    <w:tmpl w:val="3E9084F6"/>
    <w:lvl w:ilvl="0" w:tplc="5CBE66B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5156898"/>
    <w:multiLevelType w:val="hybridMultilevel"/>
    <w:tmpl w:val="84CABC9C"/>
    <w:lvl w:ilvl="0" w:tplc="0B04F84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D447DEB"/>
    <w:multiLevelType w:val="hybridMultilevel"/>
    <w:tmpl w:val="2CE008AA"/>
    <w:lvl w:ilvl="0" w:tplc="8C180B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19"/>
    <w:rsid w:val="00006FA7"/>
    <w:rsid w:val="00036D12"/>
    <w:rsid w:val="00041E98"/>
    <w:rsid w:val="0005287B"/>
    <w:rsid w:val="000719EC"/>
    <w:rsid w:val="00072A61"/>
    <w:rsid w:val="00090AE5"/>
    <w:rsid w:val="00092343"/>
    <w:rsid w:val="000939F9"/>
    <w:rsid w:val="00105E7D"/>
    <w:rsid w:val="00107F4D"/>
    <w:rsid w:val="00136DD6"/>
    <w:rsid w:val="001602A5"/>
    <w:rsid w:val="001A10AE"/>
    <w:rsid w:val="00212BC3"/>
    <w:rsid w:val="00216786"/>
    <w:rsid w:val="00236FD6"/>
    <w:rsid w:val="0024043F"/>
    <w:rsid w:val="002833F9"/>
    <w:rsid w:val="003470C3"/>
    <w:rsid w:val="0035770D"/>
    <w:rsid w:val="003D2477"/>
    <w:rsid w:val="003D451F"/>
    <w:rsid w:val="003F24E9"/>
    <w:rsid w:val="00474BC1"/>
    <w:rsid w:val="00482AAA"/>
    <w:rsid w:val="0049227D"/>
    <w:rsid w:val="004D7E81"/>
    <w:rsid w:val="004F23F8"/>
    <w:rsid w:val="004F47D8"/>
    <w:rsid w:val="00500F75"/>
    <w:rsid w:val="005019E7"/>
    <w:rsid w:val="0052167C"/>
    <w:rsid w:val="00581AD7"/>
    <w:rsid w:val="00680DD4"/>
    <w:rsid w:val="0068532A"/>
    <w:rsid w:val="00686645"/>
    <w:rsid w:val="006C79C7"/>
    <w:rsid w:val="007054D1"/>
    <w:rsid w:val="00724E29"/>
    <w:rsid w:val="007505E0"/>
    <w:rsid w:val="00762EFC"/>
    <w:rsid w:val="00821C32"/>
    <w:rsid w:val="00854153"/>
    <w:rsid w:val="00865F3E"/>
    <w:rsid w:val="00880CD8"/>
    <w:rsid w:val="008874B7"/>
    <w:rsid w:val="008B3E6C"/>
    <w:rsid w:val="008B4732"/>
    <w:rsid w:val="008C5B19"/>
    <w:rsid w:val="008D6919"/>
    <w:rsid w:val="008E308D"/>
    <w:rsid w:val="008F4A91"/>
    <w:rsid w:val="009643C0"/>
    <w:rsid w:val="00967DCF"/>
    <w:rsid w:val="009A67C2"/>
    <w:rsid w:val="009F561E"/>
    <w:rsid w:val="00A032CD"/>
    <w:rsid w:val="00A25DEA"/>
    <w:rsid w:val="00A55E30"/>
    <w:rsid w:val="00A674E8"/>
    <w:rsid w:val="00A82F26"/>
    <w:rsid w:val="00A94335"/>
    <w:rsid w:val="00AB31CC"/>
    <w:rsid w:val="00AD3D68"/>
    <w:rsid w:val="00AD779D"/>
    <w:rsid w:val="00AE627C"/>
    <w:rsid w:val="00B409D7"/>
    <w:rsid w:val="00B501B9"/>
    <w:rsid w:val="00B81E45"/>
    <w:rsid w:val="00B94808"/>
    <w:rsid w:val="00BC74A7"/>
    <w:rsid w:val="00BD1077"/>
    <w:rsid w:val="00C169B3"/>
    <w:rsid w:val="00C26CD1"/>
    <w:rsid w:val="00C500B8"/>
    <w:rsid w:val="00C52AF8"/>
    <w:rsid w:val="00C905DF"/>
    <w:rsid w:val="00C94A98"/>
    <w:rsid w:val="00C94EC7"/>
    <w:rsid w:val="00D316D4"/>
    <w:rsid w:val="00D45BA4"/>
    <w:rsid w:val="00D9548F"/>
    <w:rsid w:val="00DB153B"/>
    <w:rsid w:val="00E04C7E"/>
    <w:rsid w:val="00EC303F"/>
    <w:rsid w:val="00F17BBC"/>
    <w:rsid w:val="00F210E7"/>
    <w:rsid w:val="00F33008"/>
    <w:rsid w:val="00F34211"/>
    <w:rsid w:val="00F40647"/>
    <w:rsid w:val="00F46EE7"/>
    <w:rsid w:val="00F52FD8"/>
    <w:rsid w:val="00F54483"/>
    <w:rsid w:val="00F903CB"/>
    <w:rsid w:val="00FC769A"/>
    <w:rsid w:val="00FD1CC0"/>
    <w:rsid w:val="00FD69FA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17515F8-5AF4-4E6E-AB27-5F55FB3E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B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342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8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D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4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D7"/>
  </w:style>
  <w:style w:type="paragraph" w:styleId="Footer">
    <w:name w:val="footer"/>
    <w:basedOn w:val="Normal"/>
    <w:link w:val="FooterChar"/>
    <w:uiPriority w:val="99"/>
    <w:unhideWhenUsed/>
    <w:rsid w:val="0058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D7"/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</w:pPr>
  </w:style>
  <w:style w:type="table" w:styleId="TableGrid">
    <w:name w:val="Table Grid"/>
    <w:basedOn w:val="TableNormal"/>
    <w:uiPriority w:val="39"/>
    <w:rsid w:val="0088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4153"/>
    <w:rPr>
      <w:color w:val="808080"/>
    </w:rPr>
  </w:style>
  <w:style w:type="character" w:customStyle="1" w:styleId="Style1">
    <w:name w:val="Style1"/>
    <w:basedOn w:val="DefaultParagraphFont"/>
    <w:uiPriority w:val="1"/>
    <w:rsid w:val="00FD1CC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arthur@pcht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81640A63554575BF7E911E5464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3F2-EC0E-4870-9B7B-6AEF9F403534}"/>
      </w:docPartPr>
      <w:docPartBody>
        <w:p w:rsidR="00807DC8" w:rsidRDefault="000671B0" w:rsidP="000671B0">
          <w:pPr>
            <w:pStyle w:val="7A81640A63554575BF7E911E5464FEF79"/>
          </w:pPr>
          <w:r>
            <w:rPr>
              <w:rStyle w:val="PlaceholderText"/>
              <w:sz w:val="22"/>
              <w:szCs w:val="22"/>
            </w:rPr>
            <w:t>Project Name</w:t>
          </w:r>
        </w:p>
      </w:docPartBody>
    </w:docPart>
    <w:docPart>
      <w:docPartPr>
        <w:name w:val="05FC8E8A80FF4F9A8A32315B5078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BF47-901B-43FF-AB93-A73C9BC32FD9}"/>
      </w:docPartPr>
      <w:docPartBody>
        <w:p w:rsidR="00807DC8" w:rsidRDefault="000671B0" w:rsidP="000671B0">
          <w:pPr>
            <w:pStyle w:val="05FC8E8A80FF4F9A8A32315B5078F88E9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AA08F55DDD54871B74F908BEB80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5FAC-E315-4FA3-9344-5A32DDF0A567}"/>
      </w:docPartPr>
      <w:docPartBody>
        <w:p w:rsidR="00807DC8" w:rsidRDefault="000671B0" w:rsidP="000671B0">
          <w:pPr>
            <w:pStyle w:val="EAA08F55DDD54871B74F908BEB80CF9F9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7907D77306CC4C7C9D927B57F44C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C215-7337-4244-A144-6A24CCDFAC61}"/>
      </w:docPartPr>
      <w:docPartBody>
        <w:p w:rsidR="00807DC8" w:rsidRDefault="000671B0" w:rsidP="000671B0">
          <w:pPr>
            <w:pStyle w:val="7907D77306CC4C7C9D927B57F44C45A0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CE1A5A293E48494890CFA47D40A2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2FC6-A4EA-4C6C-A974-13EA858407A5}"/>
      </w:docPartPr>
      <w:docPartBody>
        <w:p w:rsidR="00807DC8" w:rsidRDefault="000671B0" w:rsidP="000671B0">
          <w:pPr>
            <w:pStyle w:val="CE1A5A293E48494890CFA47D40A2BEE8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C4D143DE4700451AA6F6D4525955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9794-2D44-4BB0-AF40-C5C6D22D5652}"/>
      </w:docPartPr>
      <w:docPartBody>
        <w:p w:rsidR="00807DC8" w:rsidRDefault="000671B0" w:rsidP="000671B0">
          <w:pPr>
            <w:pStyle w:val="C4D143DE4700451AA6F6D4525955DD3E9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43A4EF38A529446BBAA62FB3779E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D4A3-74D7-4692-85A1-32C8589DA502}"/>
      </w:docPartPr>
      <w:docPartBody>
        <w:p w:rsidR="00807DC8" w:rsidRDefault="000671B0" w:rsidP="000671B0">
          <w:pPr>
            <w:pStyle w:val="43A4EF38A529446BBAA62FB3779E8B909"/>
          </w:pPr>
          <w:r>
            <w:rPr>
              <w:rStyle w:val="PlaceholderText"/>
              <w:sz w:val="22"/>
              <w:szCs w:val="22"/>
            </w:rPr>
            <w:t>Project Name</w:t>
          </w:r>
        </w:p>
      </w:docPartBody>
    </w:docPart>
    <w:docPart>
      <w:docPartPr>
        <w:name w:val="E963E68FA12A45C7B941790F536B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05CF-3C4A-4C04-901E-2C22CCEE6346}"/>
      </w:docPartPr>
      <w:docPartBody>
        <w:p w:rsidR="00807DC8" w:rsidRDefault="000671B0" w:rsidP="000671B0">
          <w:pPr>
            <w:pStyle w:val="E963E68FA12A45C7B941790F536BF5479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BB33E58728AF418BBFDFBCEA6AD7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24F6-43B1-4074-B65F-EC1F3EEF4FC5}"/>
      </w:docPartPr>
      <w:docPartBody>
        <w:p w:rsidR="00807DC8" w:rsidRDefault="000671B0" w:rsidP="000671B0">
          <w:pPr>
            <w:pStyle w:val="BB33E58728AF418BBFDFBCEA6AD7F0D29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4C55225BC8647F4B21F3EC149DB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8622B-C46B-4D07-B01E-C1B7C16D72B8}"/>
      </w:docPartPr>
      <w:docPartBody>
        <w:p w:rsidR="00807DC8" w:rsidRDefault="000671B0" w:rsidP="000671B0">
          <w:pPr>
            <w:pStyle w:val="A4C55225BC8647F4B21F3EC149DB77C49"/>
          </w:pPr>
          <w:r w:rsidRPr="0052167C">
            <w:rPr>
              <w:rStyle w:val="PlaceholderText"/>
              <w:sz w:val="22"/>
              <w:szCs w:val="22"/>
            </w:rPr>
            <w:t xml:space="preserve">Click here </w:t>
          </w:r>
          <w:r>
            <w:rPr>
              <w:rStyle w:val="PlaceholderText"/>
              <w:sz w:val="22"/>
              <w:szCs w:val="22"/>
            </w:rPr>
            <w:t>for calendar</w:t>
          </w:r>
        </w:p>
      </w:docPartBody>
    </w:docPart>
    <w:docPart>
      <w:docPartPr>
        <w:name w:val="757A37AD45ED408BABB1D0A908E0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E420-CEB8-4CD7-911A-CCB018E8251A}"/>
      </w:docPartPr>
      <w:docPartBody>
        <w:p w:rsidR="00807DC8" w:rsidRDefault="000671B0" w:rsidP="000671B0">
          <w:pPr>
            <w:pStyle w:val="757A37AD45ED408BABB1D0A908E02758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8E87B760F6024056A5AE9A0A4EB4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A43A-402F-498C-ACB6-41FD03332B8E}"/>
      </w:docPartPr>
      <w:docPartBody>
        <w:p w:rsidR="00807DC8" w:rsidRDefault="000671B0" w:rsidP="000671B0">
          <w:pPr>
            <w:pStyle w:val="8E87B760F6024056A5AE9A0A4EB43135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0ADCC825CA0047A09A8722B947BD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558D-E755-4DB4-8656-F35A8DE061ED}"/>
      </w:docPartPr>
      <w:docPartBody>
        <w:p w:rsidR="00807DC8" w:rsidRDefault="000671B0" w:rsidP="000671B0">
          <w:pPr>
            <w:pStyle w:val="0ADCC825CA0047A09A8722B947BD23D49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D23F589D9D0F422A8B99EA0843CE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CFEA-70CD-42B9-B415-C4B6B8BE8A59}"/>
      </w:docPartPr>
      <w:docPartBody>
        <w:p w:rsidR="00807DC8" w:rsidRDefault="000671B0" w:rsidP="000671B0">
          <w:pPr>
            <w:pStyle w:val="D23F589D9D0F422A8B99EA0843CE07949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B254C2990A8E4D67AFF482B3CBE1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2845-8744-4C7A-9D23-BC97E7560CFD}"/>
      </w:docPartPr>
      <w:docPartBody>
        <w:p w:rsidR="00807DC8" w:rsidRDefault="000671B0" w:rsidP="000671B0">
          <w:pPr>
            <w:pStyle w:val="B254C2990A8E4D67AFF482B3CBE127C89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43D50BF7E93246E884367AA7EC3D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2AA2-3F51-470E-9D98-1575F394C224}"/>
      </w:docPartPr>
      <w:docPartBody>
        <w:p w:rsidR="00807DC8" w:rsidRDefault="000671B0" w:rsidP="000671B0">
          <w:pPr>
            <w:pStyle w:val="43D50BF7E93246E884367AA7EC3D388F9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DE20BB054EB4B10A35ACD3A41EC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4BD5-F308-46B6-BE18-9735BE70431F}"/>
      </w:docPartPr>
      <w:docPartBody>
        <w:p w:rsidR="00807DC8" w:rsidRDefault="000671B0" w:rsidP="000671B0">
          <w:pPr>
            <w:pStyle w:val="EDE20BB054EB4B10A35ACD3A41ECA72D9"/>
          </w:pPr>
          <w:r>
            <w:rPr>
              <w:rStyle w:val="PlaceholderText"/>
              <w:sz w:val="22"/>
              <w:szCs w:val="22"/>
            </w:rPr>
            <w:t>Click here for calendar</w:t>
          </w:r>
        </w:p>
      </w:docPartBody>
    </w:docPart>
    <w:docPart>
      <w:docPartPr>
        <w:name w:val="B55A61FE798C42DBB0869881EBB8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6E3B-B808-4B89-A35F-44EFCB621252}"/>
      </w:docPartPr>
      <w:docPartBody>
        <w:p w:rsidR="00807DC8" w:rsidRDefault="000671B0" w:rsidP="000671B0">
          <w:pPr>
            <w:pStyle w:val="B55A61FE798C42DBB0869881EBB8CA44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EA85ADEFF98A4E6D936478FD578D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75D1-09A8-472B-8A1A-FD4524335AD6}"/>
      </w:docPartPr>
      <w:docPartBody>
        <w:p w:rsidR="00807DC8" w:rsidRDefault="000671B0" w:rsidP="000671B0">
          <w:pPr>
            <w:pStyle w:val="EA85ADEFF98A4E6D936478FD578DCF32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62B52CC1685B4DCE9B1E4157BC97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2DAF-3567-4180-A38A-5DE7CDB71630}"/>
      </w:docPartPr>
      <w:docPartBody>
        <w:p w:rsidR="00807DC8" w:rsidRDefault="000671B0" w:rsidP="000671B0">
          <w:pPr>
            <w:pStyle w:val="62B52CC1685B4DCE9B1E4157BC97B8329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BFBB08CE4787479CBBB796A4620E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151C-7090-481F-A1A1-C3122FE9D776}"/>
      </w:docPartPr>
      <w:docPartBody>
        <w:p w:rsidR="00807DC8" w:rsidRDefault="000671B0" w:rsidP="000671B0">
          <w:pPr>
            <w:pStyle w:val="BFBB08CE4787479CBBB796A4620E8C299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464FAE16C49941589BAFDAB2A69D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64DC-4D28-4FEA-877D-256D2A69D9D8}"/>
      </w:docPartPr>
      <w:docPartBody>
        <w:p w:rsidR="00807DC8" w:rsidRDefault="000671B0" w:rsidP="000671B0">
          <w:pPr>
            <w:pStyle w:val="464FAE16C49941589BAFDAB2A69D1A139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1D0CA4E53E2E4E4DA08833D2F8CC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870-742F-4541-BC7A-7F4B987C2141}"/>
      </w:docPartPr>
      <w:docPartBody>
        <w:p w:rsidR="00807DC8" w:rsidRDefault="000671B0" w:rsidP="000671B0">
          <w:pPr>
            <w:pStyle w:val="1D0CA4E53E2E4E4DA08833D2F8CC0C319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4659A33E9DA419986093F7F9A7A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0FAC-BAE5-4512-B836-5E093D3C154F}"/>
      </w:docPartPr>
      <w:docPartBody>
        <w:p w:rsidR="00807DC8" w:rsidRDefault="000671B0" w:rsidP="000671B0">
          <w:pPr>
            <w:pStyle w:val="04659A33E9DA419986093F7F9A7AF0089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2AB5421CFCE94050A10F2C91FFD1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8BBA-9A93-400D-8941-014831456A4D}"/>
      </w:docPartPr>
      <w:docPartBody>
        <w:p w:rsidR="00807DC8" w:rsidRDefault="000671B0" w:rsidP="000671B0">
          <w:pPr>
            <w:pStyle w:val="2AB5421CFCE94050A10F2C91FFD168B2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F9F8859C01CD411B873B12DD94DD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A43B-064E-4E40-87C5-CB6D305F4860}"/>
      </w:docPartPr>
      <w:docPartBody>
        <w:p w:rsidR="00807DC8" w:rsidRDefault="000671B0" w:rsidP="000671B0">
          <w:pPr>
            <w:pStyle w:val="F9F8859C01CD411B873B12DD94DD92F39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007F559A72A940BFB0BB05B4DC9F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08CF-6A93-4AB5-AEB7-7061C28AB70A}"/>
      </w:docPartPr>
      <w:docPartBody>
        <w:p w:rsidR="00807DC8" w:rsidRDefault="000671B0" w:rsidP="000671B0">
          <w:pPr>
            <w:pStyle w:val="007F559A72A940BFB0BB05B4DC9F07829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58D3E99B86954DE0B1E34208D519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B6BC-260A-4F89-8E3D-DBB57ACB9CE1}"/>
      </w:docPartPr>
      <w:docPartBody>
        <w:p w:rsidR="00807DC8" w:rsidRDefault="000671B0" w:rsidP="000671B0">
          <w:pPr>
            <w:pStyle w:val="58D3E99B86954DE0B1E34208D519D42B6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4197485BCD3448EC878A8B0356E8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C497-4067-4977-BB96-FF88236ED7ED}"/>
      </w:docPartPr>
      <w:docPartBody>
        <w:p w:rsidR="00807DC8" w:rsidRDefault="000671B0" w:rsidP="000671B0">
          <w:pPr>
            <w:pStyle w:val="4197485BCD3448EC878A8B0356E87F5B6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557FE810CBF94D0C95C31E2FEDFD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55DC-00B4-4B91-86AA-CB93B956A5D2}"/>
      </w:docPartPr>
      <w:docPartBody>
        <w:p w:rsidR="00807DC8" w:rsidRDefault="000671B0" w:rsidP="000671B0">
          <w:pPr>
            <w:pStyle w:val="557FE810CBF94D0C95C31E2FEDFD7AE56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B1A027C9A9254C11974BA46994F9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8990-3CA3-4FF5-969D-9800ED411A6F}"/>
      </w:docPartPr>
      <w:docPartBody>
        <w:p w:rsidR="00807DC8" w:rsidRDefault="000671B0" w:rsidP="000671B0">
          <w:pPr>
            <w:pStyle w:val="B1A027C9A9254C11974BA46994F97BAA6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A97C6C04426140B6A62BE6B3F556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F03A-CFEB-491C-A903-42AE0D11BEEC}"/>
      </w:docPartPr>
      <w:docPartBody>
        <w:p w:rsidR="00000000" w:rsidRDefault="009C4137" w:rsidP="009C4137">
          <w:pPr>
            <w:pStyle w:val="A97C6C04426140B6A62BE6B3F5567EA6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69F5C4C3ED794DBA9E0173F3D3CD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4382-72BB-4765-8765-3EF9C10D0C63}"/>
      </w:docPartPr>
      <w:docPartBody>
        <w:p w:rsidR="00000000" w:rsidRDefault="009C4137" w:rsidP="009C4137">
          <w:pPr>
            <w:pStyle w:val="69F5C4C3ED794DBA9E0173F3D3CDCC3B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BF4622EC0C7D4A9C9C848550AF47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53A7-84BF-456F-89B1-2F94CE83A6D1}"/>
      </w:docPartPr>
      <w:docPartBody>
        <w:p w:rsidR="00000000" w:rsidRDefault="009C4137" w:rsidP="009C4137">
          <w:pPr>
            <w:pStyle w:val="BF4622EC0C7D4A9C9C848550AF47C188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63868A028C0540B4A973DD7DE01A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8AFB-6DB8-4C18-97F2-B17E904D861C}"/>
      </w:docPartPr>
      <w:docPartBody>
        <w:p w:rsidR="00000000" w:rsidRDefault="009C4137" w:rsidP="009C4137">
          <w:pPr>
            <w:pStyle w:val="63868A028C0540B4A973DD7DE01A84A8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31B3711F06F04C9AAA2448DDD236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4ED7-5483-4DA1-B6DD-C6836A3A4CA1}"/>
      </w:docPartPr>
      <w:docPartBody>
        <w:p w:rsidR="00000000" w:rsidRDefault="009C4137" w:rsidP="009C4137">
          <w:pPr>
            <w:pStyle w:val="31B3711F06F04C9AAA2448DDD2367D24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BB521E1EC5D84846A702270D0B02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DFD1-F619-4551-B443-5F342354F4B5}"/>
      </w:docPartPr>
      <w:docPartBody>
        <w:p w:rsidR="00000000" w:rsidRDefault="009C4137" w:rsidP="009C4137">
          <w:pPr>
            <w:pStyle w:val="BB521E1EC5D84846A702270D0B023CC3"/>
          </w:pPr>
          <w:r>
            <w:rPr>
              <w:rStyle w:val="PlaceholderText"/>
            </w:rPr>
            <w:t>Gran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2D"/>
    <w:rsid w:val="000671B0"/>
    <w:rsid w:val="002954F8"/>
    <w:rsid w:val="00522C8B"/>
    <w:rsid w:val="00534347"/>
    <w:rsid w:val="0065000F"/>
    <w:rsid w:val="006F144B"/>
    <w:rsid w:val="00807DC8"/>
    <w:rsid w:val="0095711C"/>
    <w:rsid w:val="009C4137"/>
    <w:rsid w:val="00A22E3A"/>
    <w:rsid w:val="00A3427D"/>
    <w:rsid w:val="00B220AF"/>
    <w:rsid w:val="00B33F66"/>
    <w:rsid w:val="00BC302D"/>
    <w:rsid w:val="00D5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137"/>
    <w:rPr>
      <w:color w:val="808080"/>
    </w:rPr>
  </w:style>
  <w:style w:type="paragraph" w:customStyle="1" w:styleId="3099EDE98F9D49E8A66D9B0C0FFAD712">
    <w:name w:val="3099EDE98F9D49E8A66D9B0C0FFAD712"/>
    <w:rsid w:val="00BC302D"/>
  </w:style>
  <w:style w:type="paragraph" w:customStyle="1" w:styleId="DDA9578A657B45799D361F982D100BFB">
    <w:name w:val="DDA9578A657B45799D361F982D100BFB"/>
    <w:rsid w:val="00BC302D"/>
  </w:style>
  <w:style w:type="paragraph" w:customStyle="1" w:styleId="FF9A8915B7284CB4835B0558421799FC">
    <w:name w:val="FF9A8915B7284CB4835B0558421799FC"/>
    <w:rsid w:val="00BC302D"/>
  </w:style>
  <w:style w:type="paragraph" w:customStyle="1" w:styleId="1D2232893E8B47738A9E89B92CB2B2EA">
    <w:name w:val="1D2232893E8B47738A9E89B92CB2B2EA"/>
    <w:rsid w:val="00BC302D"/>
  </w:style>
  <w:style w:type="paragraph" w:customStyle="1" w:styleId="E30213BBDF42439E824E22E443140231">
    <w:name w:val="E30213BBDF42439E824E22E443140231"/>
    <w:rsid w:val="00BC302D"/>
  </w:style>
  <w:style w:type="paragraph" w:customStyle="1" w:styleId="65C54ABC8A354F49B1FD2B190BB625AA">
    <w:name w:val="65C54ABC8A354F49B1FD2B190BB625AA"/>
    <w:rsid w:val="00BC302D"/>
  </w:style>
  <w:style w:type="paragraph" w:customStyle="1" w:styleId="FE11675687084C3D82521550D7AC42EC">
    <w:name w:val="FE11675687084C3D82521550D7AC42EC"/>
    <w:rsid w:val="00BC302D"/>
  </w:style>
  <w:style w:type="paragraph" w:customStyle="1" w:styleId="73759D852FA74F779458761C5715532A">
    <w:name w:val="73759D852FA74F779458761C5715532A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2661EA1EA804E0384848D1284B0C927">
    <w:name w:val="22661EA1EA804E0384848D1284B0C927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4D0B37CC56B486CADD7D582FDB16040">
    <w:name w:val="64D0B37CC56B486CADD7D582FDB16040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1FC230D80C4BCDB2C29713533A1C25">
    <w:name w:val="551FC230D80C4BCDB2C29713533A1C25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5C54ABC8A354F49B1FD2B190BB625AA1">
    <w:name w:val="65C54ABC8A354F49B1FD2B190BB625AA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FE11675687084C3D82521550D7AC42EC1">
    <w:name w:val="FE11675687084C3D82521550D7AC42EC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CC9A3E670BE4FCC9A9264FC74F11AA2">
    <w:name w:val="ECC9A3E670BE4FCC9A9264FC74F11AA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C16EAA5EFDF41A496E96FA3A2A6CDB8">
    <w:name w:val="5C16EAA5EFDF41A496E96FA3A2A6CDB8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099EDE98F9D49E8A66D9B0C0FFAD7121">
    <w:name w:val="3099EDE98F9D49E8A66D9B0C0FFAD712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23829001FD944DEA0D36411F820DF13">
    <w:name w:val="523829001FD944DEA0D36411F820DF1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DFE4A5836B1492996234C47D984E29C">
    <w:name w:val="EDFE4A5836B1492996234C47D984E29C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DA9578A657B45799D361F982D100BFB1">
    <w:name w:val="DDA9578A657B45799D361F982D100BFB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27A9FF715E444CC8A15924A18230EFE">
    <w:name w:val="A27A9FF715E444CC8A15924A18230EFE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30687F648AD4B3D9798D15E59BFA495">
    <w:name w:val="130687F648AD4B3D9798D15E59BFA495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FF9A8915B7284CB4835B0558421799FC1">
    <w:name w:val="FF9A8915B7284CB4835B0558421799FC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0F11B21B52949B7B8BAA5395CBA27AE">
    <w:name w:val="B0F11B21B52949B7B8BAA5395CBA27AE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01CB41E72F146A092069C81D4600B82">
    <w:name w:val="601CB41E72F146A092069C81D4600B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D2232893E8B47738A9E89B92CB2B2EA1">
    <w:name w:val="1D2232893E8B47738A9E89B92CB2B2EA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36F896378C14244BF80150A359903BE">
    <w:name w:val="936F896378C14244BF80150A359903BE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67628AB14024492AE336FCDA1685886">
    <w:name w:val="D67628AB14024492AE336FCDA1685886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30213BBDF42439E824E22E4431402311">
    <w:name w:val="E30213BBDF42439E824E22E443140231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BFFEAB67B3C45D197EB284CA8ED61F9">
    <w:name w:val="9BFFEAB67B3C45D197EB284CA8ED61F9"/>
    <w:rsid w:val="00BC302D"/>
  </w:style>
  <w:style w:type="paragraph" w:customStyle="1" w:styleId="637CFBF278824760A9F91ABB5A712BDE">
    <w:name w:val="637CFBF278824760A9F91ABB5A712BDE"/>
    <w:rsid w:val="00BC302D"/>
  </w:style>
  <w:style w:type="paragraph" w:customStyle="1" w:styleId="37343BEB79764B2989AF56EB23BC0D7A">
    <w:name w:val="37343BEB79764B2989AF56EB23BC0D7A"/>
    <w:rsid w:val="00BC302D"/>
  </w:style>
  <w:style w:type="paragraph" w:customStyle="1" w:styleId="2391AD2A201345E78791CE0465ABCBFA">
    <w:name w:val="2391AD2A201345E78791CE0465ABCBFA"/>
    <w:rsid w:val="00BC302D"/>
  </w:style>
  <w:style w:type="paragraph" w:customStyle="1" w:styleId="B667841FD39249E2A14F3D32BBB673F4">
    <w:name w:val="B667841FD39249E2A14F3D32BBB673F4"/>
    <w:rsid w:val="00BC302D"/>
  </w:style>
  <w:style w:type="paragraph" w:customStyle="1" w:styleId="77CD0C264042443D8AA939F7CC8918A6">
    <w:name w:val="77CD0C264042443D8AA939F7CC8918A6"/>
    <w:rsid w:val="00BC302D"/>
  </w:style>
  <w:style w:type="paragraph" w:customStyle="1" w:styleId="F627DF392DA247989ABA5741D4F2F0E8">
    <w:name w:val="F627DF392DA247989ABA5741D4F2F0E8"/>
    <w:rsid w:val="00BC302D"/>
  </w:style>
  <w:style w:type="paragraph" w:customStyle="1" w:styleId="A3B63825C47749C6957C8536EDD9ACA2">
    <w:name w:val="A3B63825C47749C6957C8536EDD9ACA2"/>
    <w:rsid w:val="00BC302D"/>
  </w:style>
  <w:style w:type="paragraph" w:customStyle="1" w:styleId="797FDDD873634E1BA3307F6A21B5FCA2">
    <w:name w:val="797FDDD873634E1BA3307F6A21B5FCA2"/>
    <w:rsid w:val="00BC302D"/>
  </w:style>
  <w:style w:type="paragraph" w:customStyle="1" w:styleId="F5FAD4DBD1A94AF1BABCB91C1F108EFC">
    <w:name w:val="F5FAD4DBD1A94AF1BABCB91C1F108EFC"/>
    <w:rsid w:val="00BC302D"/>
  </w:style>
  <w:style w:type="paragraph" w:customStyle="1" w:styleId="BD81AA37CAB2476D930BDE91C48B35BC">
    <w:name w:val="BD81AA37CAB2476D930BDE91C48B35BC"/>
    <w:rsid w:val="00BC302D"/>
  </w:style>
  <w:style w:type="paragraph" w:customStyle="1" w:styleId="CE3C411AE39A4C878A69E537C8E844C4">
    <w:name w:val="CE3C411AE39A4C878A69E537C8E844C4"/>
    <w:rsid w:val="00BC302D"/>
  </w:style>
  <w:style w:type="paragraph" w:customStyle="1" w:styleId="73AD65FCC8C1411EB6B54C33A6171544">
    <w:name w:val="73AD65FCC8C1411EB6B54C33A6171544"/>
    <w:rsid w:val="00BC302D"/>
  </w:style>
  <w:style w:type="paragraph" w:customStyle="1" w:styleId="C5709AA9F41F4EC2949213335E693434">
    <w:name w:val="C5709AA9F41F4EC2949213335E693434"/>
    <w:rsid w:val="00BC302D"/>
  </w:style>
  <w:style w:type="paragraph" w:customStyle="1" w:styleId="DF036476F068446C840FFC6C44195A58">
    <w:name w:val="DF036476F068446C840FFC6C44195A58"/>
    <w:rsid w:val="00BC302D"/>
  </w:style>
  <w:style w:type="paragraph" w:customStyle="1" w:styleId="349ED4601EBD4E3F902F813CB7C0254E">
    <w:name w:val="349ED4601EBD4E3F902F813CB7C0254E"/>
    <w:rsid w:val="00BC302D"/>
  </w:style>
  <w:style w:type="paragraph" w:customStyle="1" w:styleId="73EDC356A6A6411FBE3C89941464754E">
    <w:name w:val="73EDC356A6A6411FBE3C89941464754E"/>
    <w:rsid w:val="00BC302D"/>
  </w:style>
  <w:style w:type="paragraph" w:customStyle="1" w:styleId="227D4B7D26BC4161B361618B427EFEF2">
    <w:name w:val="227D4B7D26BC4161B361618B427EFEF2"/>
    <w:rsid w:val="00BC302D"/>
  </w:style>
  <w:style w:type="paragraph" w:customStyle="1" w:styleId="65BCFD81209E472B98271B11F85BBAB0">
    <w:name w:val="65BCFD81209E472B98271B11F85BBAB0"/>
    <w:rsid w:val="00BC302D"/>
  </w:style>
  <w:style w:type="paragraph" w:customStyle="1" w:styleId="175FE460B1034E99AF7AE67B8DFEB574">
    <w:name w:val="175FE460B1034E99AF7AE67B8DFEB574"/>
    <w:rsid w:val="00BC302D"/>
  </w:style>
  <w:style w:type="paragraph" w:customStyle="1" w:styleId="AEABD5AF93D649389B23006C1E03B59F">
    <w:name w:val="AEABD5AF93D649389B23006C1E03B59F"/>
    <w:rsid w:val="00BC302D"/>
  </w:style>
  <w:style w:type="paragraph" w:customStyle="1" w:styleId="16B03FC7B4504E35BF5D2E052A987912">
    <w:name w:val="16B03FC7B4504E35BF5D2E052A987912"/>
    <w:rsid w:val="00BC302D"/>
  </w:style>
  <w:style w:type="paragraph" w:customStyle="1" w:styleId="2E1B09102A24405984255C7F920CFC1E">
    <w:name w:val="2E1B09102A24405984255C7F920CFC1E"/>
    <w:rsid w:val="00BC302D"/>
  </w:style>
  <w:style w:type="paragraph" w:customStyle="1" w:styleId="C63C563BFD8C4B2C89FCE51B48066C96">
    <w:name w:val="C63C563BFD8C4B2C89FCE51B48066C96"/>
    <w:rsid w:val="00BC302D"/>
  </w:style>
  <w:style w:type="paragraph" w:customStyle="1" w:styleId="1CE6958B57DF4BBD9BE9C52CE77C2B45">
    <w:name w:val="1CE6958B57DF4BBD9BE9C52CE77C2B45"/>
    <w:rsid w:val="00BC302D"/>
  </w:style>
  <w:style w:type="paragraph" w:customStyle="1" w:styleId="EAFA382051E2462B8FF9EE48155D3DE5">
    <w:name w:val="EAFA382051E2462B8FF9EE48155D3DE5"/>
    <w:rsid w:val="00BC302D"/>
  </w:style>
  <w:style w:type="paragraph" w:customStyle="1" w:styleId="238B7BF775A142BDBFFFC0766CA5ECD6">
    <w:name w:val="238B7BF775A142BDBFFFC0766CA5ECD6"/>
    <w:rsid w:val="00BC302D"/>
  </w:style>
  <w:style w:type="paragraph" w:customStyle="1" w:styleId="393C2559E3C740AA95C13143B6C52C3E">
    <w:name w:val="393C2559E3C740AA95C13143B6C52C3E"/>
    <w:rsid w:val="00BC302D"/>
  </w:style>
  <w:style w:type="paragraph" w:customStyle="1" w:styleId="76AD58D1C361468E9B1495C0144A48FD">
    <w:name w:val="76AD58D1C361468E9B1495C0144A48FD"/>
    <w:rsid w:val="00BC302D"/>
  </w:style>
  <w:style w:type="paragraph" w:customStyle="1" w:styleId="C516716D30CC4270BF56634221D9EF3A">
    <w:name w:val="C516716D30CC4270BF56634221D9EF3A"/>
    <w:rsid w:val="00BC302D"/>
  </w:style>
  <w:style w:type="paragraph" w:customStyle="1" w:styleId="6EA0F57488BB49579359CD25F1587FE2">
    <w:name w:val="6EA0F57488BB49579359CD25F1587FE2"/>
    <w:rsid w:val="00BC302D"/>
  </w:style>
  <w:style w:type="paragraph" w:customStyle="1" w:styleId="2D4710F284964F83B8F44BD9CDCD0AD3">
    <w:name w:val="2D4710F284964F83B8F44BD9CDCD0AD3"/>
    <w:rsid w:val="00BC302D"/>
  </w:style>
  <w:style w:type="paragraph" w:customStyle="1" w:styleId="6C413AED1AC848229395D61FD0346CD7">
    <w:name w:val="6C413AED1AC848229395D61FD0346CD7"/>
    <w:rsid w:val="00BC302D"/>
  </w:style>
  <w:style w:type="paragraph" w:customStyle="1" w:styleId="BCB4A4432D61431F9DAAFFC25F29CC47">
    <w:name w:val="BCB4A4432D61431F9DAAFFC25F29CC47"/>
    <w:rsid w:val="00BC302D"/>
  </w:style>
  <w:style w:type="paragraph" w:customStyle="1" w:styleId="8B1879C338AF46148C9DAA15567A99B4">
    <w:name w:val="8B1879C338AF46148C9DAA15567A99B4"/>
    <w:rsid w:val="00BC302D"/>
  </w:style>
  <w:style w:type="paragraph" w:customStyle="1" w:styleId="4B553179457C45559712EA6950D0FF5D">
    <w:name w:val="4B553179457C45559712EA6950D0FF5D"/>
    <w:rsid w:val="00BC302D"/>
  </w:style>
  <w:style w:type="paragraph" w:customStyle="1" w:styleId="7419AF6ED7CE440697B1EC2C2DC186F3">
    <w:name w:val="7419AF6ED7CE440697B1EC2C2DC186F3"/>
    <w:rsid w:val="00BC302D"/>
  </w:style>
  <w:style w:type="paragraph" w:customStyle="1" w:styleId="3732AFC5BCC24AF88445D81D72AC9797">
    <w:name w:val="3732AFC5BCC24AF88445D81D72AC9797"/>
    <w:rsid w:val="00BC302D"/>
  </w:style>
  <w:style w:type="paragraph" w:customStyle="1" w:styleId="3D599F83BD7645D1951EDB48608E9EEA">
    <w:name w:val="3D599F83BD7645D1951EDB48608E9EEA"/>
    <w:rsid w:val="00BC302D"/>
  </w:style>
  <w:style w:type="paragraph" w:customStyle="1" w:styleId="46EFB8F50F594436B721C732BF0C9A7D">
    <w:name w:val="46EFB8F50F594436B721C732BF0C9A7D"/>
    <w:rsid w:val="00BC302D"/>
  </w:style>
  <w:style w:type="paragraph" w:customStyle="1" w:styleId="848EE0353E254258BB0C90C20DA5DEAB">
    <w:name w:val="848EE0353E254258BB0C90C20DA5DEAB"/>
    <w:rsid w:val="00BC302D"/>
  </w:style>
  <w:style w:type="paragraph" w:customStyle="1" w:styleId="477D0AED88DB49C8836F8DD8886F5AF0">
    <w:name w:val="477D0AED88DB49C8836F8DD8886F5AF0"/>
    <w:rsid w:val="00BC302D"/>
  </w:style>
  <w:style w:type="paragraph" w:customStyle="1" w:styleId="345237ED53B14B0ABF451D5235D74A60">
    <w:name w:val="345237ED53B14B0ABF451D5235D74A60"/>
    <w:rsid w:val="00BC302D"/>
  </w:style>
  <w:style w:type="paragraph" w:customStyle="1" w:styleId="AA861AF248AE46ADA55A0F3810957FAD">
    <w:name w:val="AA861AF248AE46ADA55A0F3810957FAD"/>
    <w:rsid w:val="00BC302D"/>
  </w:style>
  <w:style w:type="paragraph" w:customStyle="1" w:styleId="E801AFF72A8A41CB9E8A219FCCBC94F9">
    <w:name w:val="E801AFF72A8A41CB9E8A219FCCBC94F9"/>
    <w:rsid w:val="00BC302D"/>
  </w:style>
  <w:style w:type="paragraph" w:customStyle="1" w:styleId="BF36841BEE3641909C6903ECE1F91134">
    <w:name w:val="BF36841BEE3641909C6903ECE1F91134"/>
    <w:rsid w:val="00BC302D"/>
  </w:style>
  <w:style w:type="paragraph" w:customStyle="1" w:styleId="5D52A71233C541A7889503403ADCCFEC">
    <w:name w:val="5D52A71233C541A7889503403ADCCFEC"/>
    <w:rsid w:val="00BC302D"/>
  </w:style>
  <w:style w:type="paragraph" w:customStyle="1" w:styleId="C9D7BAD7570746519C068BF906233E84">
    <w:name w:val="C9D7BAD7570746519C068BF906233E84"/>
    <w:rsid w:val="00BC302D"/>
  </w:style>
  <w:style w:type="paragraph" w:customStyle="1" w:styleId="0F57615F662A453C8B9C9E3EFD189220">
    <w:name w:val="0F57615F662A453C8B9C9E3EFD189220"/>
    <w:rsid w:val="00BC302D"/>
  </w:style>
  <w:style w:type="paragraph" w:customStyle="1" w:styleId="7A81640A63554575BF7E911E5464FEF7">
    <w:name w:val="7A81640A63554575BF7E911E5464FEF7"/>
    <w:rsid w:val="00BC302D"/>
  </w:style>
  <w:style w:type="paragraph" w:customStyle="1" w:styleId="05FC8E8A80FF4F9A8A32315B5078F88E">
    <w:name w:val="05FC8E8A80FF4F9A8A32315B5078F88E"/>
    <w:rsid w:val="00BC302D"/>
  </w:style>
  <w:style w:type="paragraph" w:customStyle="1" w:styleId="EAA08F55DDD54871B74F908BEB80CF9F">
    <w:name w:val="EAA08F55DDD54871B74F908BEB80CF9F"/>
    <w:rsid w:val="00BC302D"/>
  </w:style>
  <w:style w:type="paragraph" w:customStyle="1" w:styleId="7907D77306CC4C7C9D927B57F44C45A0">
    <w:name w:val="7907D77306CC4C7C9D927B57F44C45A0"/>
    <w:rsid w:val="00BC302D"/>
  </w:style>
  <w:style w:type="paragraph" w:customStyle="1" w:styleId="CE1A5A293E48494890CFA47D40A2BEE8">
    <w:name w:val="CE1A5A293E48494890CFA47D40A2BEE8"/>
    <w:rsid w:val="00BC302D"/>
  </w:style>
  <w:style w:type="paragraph" w:customStyle="1" w:styleId="C4D143DE4700451AA6F6D4525955DD3E">
    <w:name w:val="C4D143DE4700451AA6F6D4525955DD3E"/>
    <w:rsid w:val="00BC302D"/>
  </w:style>
  <w:style w:type="paragraph" w:customStyle="1" w:styleId="43A4EF38A529446BBAA62FB3779E8B90">
    <w:name w:val="43A4EF38A529446BBAA62FB3779E8B90"/>
    <w:rsid w:val="00BC302D"/>
  </w:style>
  <w:style w:type="paragraph" w:customStyle="1" w:styleId="E963E68FA12A45C7B941790F536BF547">
    <w:name w:val="E963E68FA12A45C7B941790F536BF547"/>
    <w:rsid w:val="00BC302D"/>
  </w:style>
  <w:style w:type="paragraph" w:customStyle="1" w:styleId="BB33E58728AF418BBFDFBCEA6AD7F0D2">
    <w:name w:val="BB33E58728AF418BBFDFBCEA6AD7F0D2"/>
    <w:rsid w:val="00BC302D"/>
  </w:style>
  <w:style w:type="paragraph" w:customStyle="1" w:styleId="A4C55225BC8647F4B21F3EC149DB77C4">
    <w:name w:val="A4C55225BC8647F4B21F3EC149DB77C4"/>
    <w:rsid w:val="00BC302D"/>
  </w:style>
  <w:style w:type="paragraph" w:customStyle="1" w:styleId="757A37AD45ED408BABB1D0A908E02758">
    <w:name w:val="757A37AD45ED408BABB1D0A908E02758"/>
    <w:rsid w:val="00BC302D"/>
  </w:style>
  <w:style w:type="paragraph" w:customStyle="1" w:styleId="8E87B760F6024056A5AE9A0A4EB43135">
    <w:name w:val="8E87B760F6024056A5AE9A0A4EB43135"/>
    <w:rsid w:val="00BC302D"/>
  </w:style>
  <w:style w:type="paragraph" w:customStyle="1" w:styleId="0ADCC825CA0047A09A8722B947BD23D4">
    <w:name w:val="0ADCC825CA0047A09A8722B947BD23D4"/>
    <w:rsid w:val="00BC302D"/>
  </w:style>
  <w:style w:type="paragraph" w:customStyle="1" w:styleId="D23F589D9D0F422A8B99EA0843CE0794">
    <w:name w:val="D23F589D9D0F422A8B99EA0843CE0794"/>
    <w:rsid w:val="00BC302D"/>
  </w:style>
  <w:style w:type="paragraph" w:customStyle="1" w:styleId="B254C2990A8E4D67AFF482B3CBE127C8">
    <w:name w:val="B254C2990A8E4D67AFF482B3CBE127C8"/>
    <w:rsid w:val="00BC302D"/>
  </w:style>
  <w:style w:type="paragraph" w:customStyle="1" w:styleId="43D50BF7E93246E884367AA7EC3D388F">
    <w:name w:val="43D50BF7E93246E884367AA7EC3D388F"/>
    <w:rsid w:val="00BC302D"/>
  </w:style>
  <w:style w:type="paragraph" w:customStyle="1" w:styleId="EDE20BB054EB4B10A35ACD3A41ECA72D">
    <w:name w:val="EDE20BB054EB4B10A35ACD3A41ECA72D"/>
    <w:rsid w:val="00BC302D"/>
  </w:style>
  <w:style w:type="paragraph" w:customStyle="1" w:styleId="B55A61FE798C42DBB0869881EBB8CA44">
    <w:name w:val="B55A61FE798C42DBB0869881EBB8CA44"/>
    <w:rsid w:val="00BC302D"/>
  </w:style>
  <w:style w:type="paragraph" w:customStyle="1" w:styleId="EA85ADEFF98A4E6D936478FD578DCF32">
    <w:name w:val="EA85ADEFF98A4E6D936478FD578DCF32"/>
    <w:rsid w:val="00BC302D"/>
  </w:style>
  <w:style w:type="paragraph" w:customStyle="1" w:styleId="62B52CC1685B4DCE9B1E4157BC97B832">
    <w:name w:val="62B52CC1685B4DCE9B1E4157BC97B832"/>
    <w:rsid w:val="00BC302D"/>
  </w:style>
  <w:style w:type="paragraph" w:customStyle="1" w:styleId="BFBB08CE4787479CBBB796A4620E8C29">
    <w:name w:val="BFBB08CE4787479CBBB796A4620E8C29"/>
    <w:rsid w:val="00BC302D"/>
  </w:style>
  <w:style w:type="paragraph" w:customStyle="1" w:styleId="464FAE16C49941589BAFDAB2A69D1A13">
    <w:name w:val="464FAE16C49941589BAFDAB2A69D1A13"/>
    <w:rsid w:val="00BC302D"/>
  </w:style>
  <w:style w:type="paragraph" w:customStyle="1" w:styleId="1D0CA4E53E2E4E4DA08833D2F8CC0C31">
    <w:name w:val="1D0CA4E53E2E4E4DA08833D2F8CC0C31"/>
    <w:rsid w:val="00BC302D"/>
  </w:style>
  <w:style w:type="paragraph" w:customStyle="1" w:styleId="04659A33E9DA419986093F7F9A7AF008">
    <w:name w:val="04659A33E9DA419986093F7F9A7AF008"/>
    <w:rsid w:val="00BC302D"/>
  </w:style>
  <w:style w:type="paragraph" w:customStyle="1" w:styleId="2AB5421CFCE94050A10F2C91FFD168B2">
    <w:name w:val="2AB5421CFCE94050A10F2C91FFD168B2"/>
    <w:rsid w:val="00BC302D"/>
  </w:style>
  <w:style w:type="paragraph" w:customStyle="1" w:styleId="F9F8859C01CD411B873B12DD94DD92F3">
    <w:name w:val="F9F8859C01CD411B873B12DD94DD92F3"/>
    <w:rsid w:val="00BC302D"/>
  </w:style>
  <w:style w:type="paragraph" w:customStyle="1" w:styleId="007F559A72A940BFB0BB05B4DC9F0782">
    <w:name w:val="007F559A72A940BFB0BB05B4DC9F0782"/>
    <w:rsid w:val="00BC302D"/>
  </w:style>
  <w:style w:type="paragraph" w:customStyle="1" w:styleId="19FC998FAB8847839EE56DEA30C9F13F">
    <w:name w:val="19FC998FAB8847839EE56DEA30C9F13F"/>
    <w:rsid w:val="00BC302D"/>
  </w:style>
  <w:style w:type="paragraph" w:customStyle="1" w:styleId="0A594BBCEE41486DB9EBDD974502DF27">
    <w:name w:val="0A594BBCEE41486DB9EBDD974502DF27"/>
    <w:rsid w:val="00BC302D"/>
  </w:style>
  <w:style w:type="paragraph" w:customStyle="1" w:styleId="6F757D3842A747C38A80B44C42DC278D">
    <w:name w:val="6F757D3842A747C38A80B44C42DC278D"/>
    <w:rsid w:val="00BC302D"/>
  </w:style>
  <w:style w:type="paragraph" w:customStyle="1" w:styleId="D9D96558FCED401B88B42250F5CC5A50">
    <w:name w:val="D9D96558FCED401B88B42250F5CC5A50"/>
    <w:rsid w:val="00BC302D"/>
  </w:style>
  <w:style w:type="paragraph" w:customStyle="1" w:styleId="395FD6D9920E440B98C96A5685894925">
    <w:name w:val="395FD6D9920E440B98C96A5685894925"/>
    <w:rsid w:val="00BC302D"/>
  </w:style>
  <w:style w:type="paragraph" w:customStyle="1" w:styleId="7E04C5CC7C0D404DBFDE7AD8F674F69A">
    <w:name w:val="7E04C5CC7C0D404DBFDE7AD8F674F69A"/>
    <w:rsid w:val="00BC302D"/>
  </w:style>
  <w:style w:type="paragraph" w:customStyle="1" w:styleId="21809587AFA9488B9F6B2DA5FA584694">
    <w:name w:val="21809587AFA9488B9F6B2DA5FA584694"/>
    <w:rsid w:val="00BC302D"/>
  </w:style>
  <w:style w:type="paragraph" w:customStyle="1" w:styleId="11C625D4EB954AB5A068160F3B510208">
    <w:name w:val="11C625D4EB954AB5A068160F3B510208"/>
    <w:rsid w:val="00BC302D"/>
  </w:style>
  <w:style w:type="paragraph" w:customStyle="1" w:styleId="73E23124C40042A3B33F7CC66C45E85E">
    <w:name w:val="73E23124C40042A3B33F7CC66C45E85E"/>
    <w:rsid w:val="00BC302D"/>
  </w:style>
  <w:style w:type="paragraph" w:customStyle="1" w:styleId="3061D0646A48408BAD62C621ED956FB8">
    <w:name w:val="3061D0646A48408BAD62C621ED956FB8"/>
    <w:rsid w:val="00BC302D"/>
  </w:style>
  <w:style w:type="paragraph" w:customStyle="1" w:styleId="5524D6A3639943D6A86AD3E9C12EC89B">
    <w:name w:val="5524D6A3639943D6A86AD3E9C12EC89B"/>
    <w:rsid w:val="00BC302D"/>
  </w:style>
  <w:style w:type="paragraph" w:customStyle="1" w:styleId="AF16AAD4EDA04E819EA844D0C06E1E68">
    <w:name w:val="AF16AAD4EDA04E819EA844D0C06E1E68"/>
    <w:rsid w:val="00BC302D"/>
  </w:style>
  <w:style w:type="paragraph" w:customStyle="1" w:styleId="6AE3DAB1BCDE486491D4EB77D53EBF37">
    <w:name w:val="6AE3DAB1BCDE486491D4EB77D53EBF37"/>
    <w:rsid w:val="00BC302D"/>
  </w:style>
  <w:style w:type="paragraph" w:customStyle="1" w:styleId="94DDBCD267CC4A73BEE4484D90BFAFD2">
    <w:name w:val="94DDBCD267CC4A73BEE4484D90BFAFD2"/>
    <w:rsid w:val="00BC302D"/>
  </w:style>
  <w:style w:type="paragraph" w:customStyle="1" w:styleId="73759D852FA74F779458761C5715532A1">
    <w:name w:val="73759D852FA74F779458761C5715532A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2661EA1EA804E0384848D1284B0C9271">
    <w:name w:val="22661EA1EA804E0384848D1284B0C927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4D0B37CC56B486CADD7D582FDB160401">
    <w:name w:val="64D0B37CC56B486CADD7D582FDB16040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1FC230D80C4BCDB2C29713533A1C251">
    <w:name w:val="551FC230D80C4BCDB2C29713533A1C25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1">
    <w:name w:val="7A81640A63554575BF7E911E5464FEF7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1">
    <w:name w:val="05FC8E8A80FF4F9A8A32315B5078F88E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1">
    <w:name w:val="EAA08F55DDD54871B74F908BEB80CF9F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1">
    <w:name w:val="7907D77306CC4C7C9D927B57F44C45A0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1">
    <w:name w:val="CE1A5A293E48494890CFA47D40A2BEE8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1">
    <w:name w:val="C4D143DE4700451AA6F6D4525955DD3E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1">
    <w:name w:val="43A4EF38A529446BBAA62FB3779E8B90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1">
    <w:name w:val="E963E68FA12A45C7B941790F536BF547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1">
    <w:name w:val="BB33E58728AF418BBFDFBCEA6AD7F0D2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1">
    <w:name w:val="A4C55225BC8647F4B21F3EC149DB77C4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1">
    <w:name w:val="757A37AD45ED408BABB1D0A908E02758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1">
    <w:name w:val="8E87B760F6024056A5AE9A0A4EB43135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1">
    <w:name w:val="0ADCC825CA0047A09A8722B947BD23D4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1">
    <w:name w:val="D23F589D9D0F422A8B99EA0843CE0794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1">
    <w:name w:val="B254C2990A8E4D67AFF482B3CBE127C8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1">
    <w:name w:val="43D50BF7E93246E884367AA7EC3D388F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1">
    <w:name w:val="EDE20BB054EB4B10A35ACD3A41ECA72D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1">
    <w:name w:val="B55A61FE798C42DBB0869881EBB8CA44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1">
    <w:name w:val="EA85ADEFF98A4E6D936478FD578DCF32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1">
    <w:name w:val="62B52CC1685B4DCE9B1E4157BC97B832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1">
    <w:name w:val="BFBB08CE4787479CBBB796A4620E8C29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1">
    <w:name w:val="464FAE16C49941589BAFDAB2A69D1A13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1">
    <w:name w:val="1D0CA4E53E2E4E4DA08833D2F8CC0C31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1">
    <w:name w:val="04659A33E9DA419986093F7F9A7AF008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1">
    <w:name w:val="2AB5421CFCE94050A10F2C91FFD168B2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1">
    <w:name w:val="F9F8859C01CD411B873B12DD94DD92F3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1">
    <w:name w:val="007F559A72A940BFB0BB05B4DC9F0782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1">
    <w:name w:val="19FC998FAB8847839EE56DEA30C9F13F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1">
    <w:name w:val="0A594BBCEE41486DB9EBDD974502DF27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1">
    <w:name w:val="6F757D3842A747C38A80B44C42DC278D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1">
    <w:name w:val="D9D96558FCED401B88B42250F5CC5A50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1">
    <w:name w:val="395FD6D9920E440B98C96A5685894925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1">
    <w:name w:val="7E04C5CC7C0D404DBFDE7AD8F674F69A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1">
    <w:name w:val="21809587AFA9488B9F6B2DA5FA584694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1">
    <w:name w:val="11C625D4EB954AB5A068160F3B510208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1">
    <w:name w:val="73E23124C40042A3B33F7CC66C45E85E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1">
    <w:name w:val="3061D0646A48408BAD62C621ED956FB8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1">
    <w:name w:val="5524D6A3639943D6A86AD3E9C12EC89B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1">
    <w:name w:val="AF16AAD4EDA04E819EA844D0C06E1E68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1">
    <w:name w:val="6AE3DAB1BCDE486491D4EB77D53EBF37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1">
    <w:name w:val="94DDBCD267CC4A73BEE4484D90BFAFD2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3759D852FA74F779458761C5715532A2">
    <w:name w:val="73759D852FA74F779458761C5715532A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2661EA1EA804E0384848D1284B0C9272">
    <w:name w:val="22661EA1EA804E0384848D1284B0C927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4D0B37CC56B486CADD7D582FDB160402">
    <w:name w:val="64D0B37CC56B486CADD7D582FDB16040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1FC230D80C4BCDB2C29713533A1C252">
    <w:name w:val="551FC230D80C4BCDB2C29713533A1C25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2">
    <w:name w:val="7A81640A63554575BF7E911E5464FEF7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2">
    <w:name w:val="05FC8E8A80FF4F9A8A32315B5078F88E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2">
    <w:name w:val="EAA08F55DDD54871B74F908BEB80CF9F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2">
    <w:name w:val="7907D77306CC4C7C9D927B57F44C45A0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2">
    <w:name w:val="CE1A5A293E48494890CFA47D40A2BEE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2">
    <w:name w:val="C4D143DE4700451AA6F6D4525955DD3E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2">
    <w:name w:val="43A4EF38A529446BBAA62FB3779E8B90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2">
    <w:name w:val="E963E68FA12A45C7B941790F536BF547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2">
    <w:name w:val="BB33E58728AF418BBFDFBCEA6AD7F0D2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2">
    <w:name w:val="A4C55225BC8647F4B21F3EC149DB77C4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2">
    <w:name w:val="757A37AD45ED408BABB1D0A908E0275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2">
    <w:name w:val="8E87B760F6024056A5AE9A0A4EB43135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2">
    <w:name w:val="0ADCC825CA0047A09A8722B947BD23D4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2">
    <w:name w:val="D23F589D9D0F422A8B99EA0843CE0794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2">
    <w:name w:val="B254C2990A8E4D67AFF482B3CBE127C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2">
    <w:name w:val="43D50BF7E93246E884367AA7EC3D388F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2">
    <w:name w:val="EDE20BB054EB4B10A35ACD3A41ECA72D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2">
    <w:name w:val="B55A61FE798C42DBB0869881EBB8CA44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2">
    <w:name w:val="EA85ADEFF98A4E6D936478FD578DCF32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2">
    <w:name w:val="62B52CC1685B4DCE9B1E4157BC97B832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2">
    <w:name w:val="BFBB08CE4787479CBBB796A4620E8C29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2">
    <w:name w:val="464FAE16C49941589BAFDAB2A69D1A13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2">
    <w:name w:val="1D0CA4E53E2E4E4DA08833D2F8CC0C31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2">
    <w:name w:val="04659A33E9DA419986093F7F9A7AF00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2">
    <w:name w:val="2AB5421CFCE94050A10F2C91FFD168B2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2">
    <w:name w:val="F9F8859C01CD411B873B12DD94DD92F3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2">
    <w:name w:val="007F559A72A940BFB0BB05B4DC9F0782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2">
    <w:name w:val="19FC998FAB8847839EE56DEA30C9F13F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2">
    <w:name w:val="0A594BBCEE41486DB9EBDD974502DF27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2">
    <w:name w:val="6F757D3842A747C38A80B44C42DC278D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2">
    <w:name w:val="D9D96558FCED401B88B42250F5CC5A50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2">
    <w:name w:val="395FD6D9920E440B98C96A5685894925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2">
    <w:name w:val="7E04C5CC7C0D404DBFDE7AD8F674F69A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2">
    <w:name w:val="21809587AFA9488B9F6B2DA5FA584694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2">
    <w:name w:val="11C625D4EB954AB5A068160F3B51020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2">
    <w:name w:val="73E23124C40042A3B33F7CC66C45E85E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2">
    <w:name w:val="3061D0646A48408BAD62C621ED956FB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2">
    <w:name w:val="5524D6A3639943D6A86AD3E9C12EC89B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2">
    <w:name w:val="AF16AAD4EDA04E819EA844D0C06E1E68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2">
    <w:name w:val="6AE3DAB1BCDE486491D4EB77D53EBF37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2">
    <w:name w:val="94DDBCD267CC4A73BEE4484D90BFAFD2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C121EF7FD04416BF0F02A9969B7CFD">
    <w:name w:val="43C121EF7FD04416BF0F02A9969B7CFD"/>
    <w:rsid w:val="00BC302D"/>
  </w:style>
  <w:style w:type="paragraph" w:customStyle="1" w:styleId="739B5C7F35C0488C95A442EF23FC6CD2">
    <w:name w:val="739B5C7F35C0488C95A442EF23FC6CD2"/>
    <w:rsid w:val="00BC302D"/>
  </w:style>
  <w:style w:type="paragraph" w:customStyle="1" w:styleId="6FE603B6C47E4F8BADEFF9B5D8883EB0">
    <w:name w:val="6FE603B6C47E4F8BADEFF9B5D8883EB0"/>
    <w:rsid w:val="00BC302D"/>
  </w:style>
  <w:style w:type="paragraph" w:customStyle="1" w:styleId="583376B1882848F5B0CF23A7FF79B417">
    <w:name w:val="583376B1882848F5B0CF23A7FF79B417"/>
    <w:rsid w:val="00BC302D"/>
  </w:style>
  <w:style w:type="paragraph" w:customStyle="1" w:styleId="4A4A1C976C9945689B6CEFFD751C3E61">
    <w:name w:val="4A4A1C976C9945689B6CEFFD751C3E61"/>
    <w:rsid w:val="00BC302D"/>
  </w:style>
  <w:style w:type="paragraph" w:customStyle="1" w:styleId="26AC85A3B25247C0B53D5096A8860D7E">
    <w:name w:val="26AC85A3B25247C0B53D5096A8860D7E"/>
    <w:rsid w:val="00BC302D"/>
  </w:style>
  <w:style w:type="paragraph" w:customStyle="1" w:styleId="31B32248B7814781ADAC81135D8A81E7">
    <w:name w:val="31B32248B7814781ADAC81135D8A81E7"/>
    <w:rsid w:val="00BC302D"/>
  </w:style>
  <w:style w:type="paragraph" w:customStyle="1" w:styleId="E1F0B6E0DEBC4D4B8D878A53A5CC26F1">
    <w:name w:val="E1F0B6E0DEBC4D4B8D878A53A5CC26F1"/>
    <w:rsid w:val="00BC302D"/>
  </w:style>
  <w:style w:type="paragraph" w:customStyle="1" w:styleId="5EDACE9FAFFD49DB8B4EDDDDC200CE77">
    <w:name w:val="5EDACE9FAFFD49DB8B4EDDDDC200CE77"/>
    <w:rsid w:val="00BC302D"/>
  </w:style>
  <w:style w:type="paragraph" w:customStyle="1" w:styleId="D5047565ECC944C4956F1D6AEE042781">
    <w:name w:val="D5047565ECC944C4956F1D6AEE042781"/>
    <w:rsid w:val="00BC302D"/>
  </w:style>
  <w:style w:type="paragraph" w:customStyle="1" w:styleId="9C37C2655B48425C8A3AFA63930EEB8F">
    <w:name w:val="9C37C2655B48425C8A3AFA63930EEB8F"/>
    <w:rsid w:val="00BC302D"/>
  </w:style>
  <w:style w:type="paragraph" w:customStyle="1" w:styleId="3A8544A7ECE14F1DABF6195D522D4275">
    <w:name w:val="3A8544A7ECE14F1DABF6195D522D4275"/>
    <w:rsid w:val="00BC302D"/>
  </w:style>
  <w:style w:type="paragraph" w:customStyle="1" w:styleId="8452EF4558894E1283EC8268AD58B603">
    <w:name w:val="8452EF4558894E1283EC8268AD58B603"/>
    <w:rsid w:val="00BC302D"/>
  </w:style>
  <w:style w:type="paragraph" w:customStyle="1" w:styleId="B7AB245BF74C4ED1AE681FFE533E950E">
    <w:name w:val="B7AB245BF74C4ED1AE681FFE533E950E"/>
    <w:rsid w:val="00BC302D"/>
  </w:style>
  <w:style w:type="paragraph" w:customStyle="1" w:styleId="5726A5DEA07C42C0AC32E399F6B4D19F">
    <w:name w:val="5726A5DEA07C42C0AC32E399F6B4D19F"/>
    <w:rsid w:val="00BC302D"/>
  </w:style>
  <w:style w:type="paragraph" w:customStyle="1" w:styleId="504F88244FCD467D879541AA0C2C9ABB">
    <w:name w:val="504F88244FCD467D879541AA0C2C9ABB"/>
    <w:rsid w:val="00BC302D"/>
  </w:style>
  <w:style w:type="paragraph" w:customStyle="1" w:styleId="3B03812E69314D38B1D70CFD3E6F5AEE">
    <w:name w:val="3B03812E69314D38B1D70CFD3E6F5AEE"/>
    <w:rsid w:val="00BC302D"/>
  </w:style>
  <w:style w:type="paragraph" w:customStyle="1" w:styleId="CDCAEDC479D74558ACBCD5C9546C7867">
    <w:name w:val="CDCAEDC479D74558ACBCD5C9546C7867"/>
    <w:rsid w:val="00BC302D"/>
  </w:style>
  <w:style w:type="paragraph" w:customStyle="1" w:styleId="EB7D8CC70590484E8BD6184A775A048D">
    <w:name w:val="EB7D8CC70590484E8BD6184A775A048D"/>
    <w:rsid w:val="00BC302D"/>
  </w:style>
  <w:style w:type="paragraph" w:customStyle="1" w:styleId="9CEE67B9FEBB4EC79FC6FAE2C2331BE7">
    <w:name w:val="9CEE67B9FEBB4EC79FC6FAE2C2331BE7"/>
    <w:rsid w:val="00BC302D"/>
  </w:style>
  <w:style w:type="paragraph" w:customStyle="1" w:styleId="122E850ED2644E6D8FF6F1A278DC49DD">
    <w:name w:val="122E850ED2644E6D8FF6F1A278DC49DD"/>
    <w:rsid w:val="00BC302D"/>
  </w:style>
  <w:style w:type="paragraph" w:customStyle="1" w:styleId="0537335645444E1D89DE6EAD3D82C767">
    <w:name w:val="0537335645444E1D89DE6EAD3D82C767"/>
    <w:rsid w:val="00BC302D"/>
  </w:style>
  <w:style w:type="paragraph" w:customStyle="1" w:styleId="78139D49CD1A4501907364A9FB552C65">
    <w:name w:val="78139D49CD1A4501907364A9FB552C65"/>
    <w:rsid w:val="00BC302D"/>
  </w:style>
  <w:style w:type="paragraph" w:customStyle="1" w:styleId="58D3E99B86954DE0B1E34208D519D42B">
    <w:name w:val="58D3E99B86954DE0B1E34208D519D42B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">
    <w:name w:val="4197485BCD3448EC878A8B0356E87F5B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">
    <w:name w:val="557FE810CBF94D0C95C31E2FEDFD7AE5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">
    <w:name w:val="B1A027C9A9254C11974BA46994F97BAA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3">
    <w:name w:val="7A81640A63554575BF7E911E5464FEF7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3">
    <w:name w:val="05FC8E8A80FF4F9A8A32315B5078F88E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3">
    <w:name w:val="EAA08F55DDD54871B74F908BEB80CF9F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3">
    <w:name w:val="7907D77306CC4C7C9D927B57F44C45A0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3">
    <w:name w:val="CE1A5A293E48494890CFA47D40A2BEE8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3">
    <w:name w:val="C4D143DE4700451AA6F6D4525955DD3E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3">
    <w:name w:val="43A4EF38A529446BBAA62FB3779E8B90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3">
    <w:name w:val="E963E68FA12A45C7B941790F536BF547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3">
    <w:name w:val="BB33E58728AF418BBFDFBCEA6AD7F0D2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3">
    <w:name w:val="A4C55225BC8647F4B21F3EC149DB77C4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3">
    <w:name w:val="757A37AD45ED408BABB1D0A908E02758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3">
    <w:name w:val="8E87B760F6024056A5AE9A0A4EB43135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3">
    <w:name w:val="0ADCC825CA0047A09A8722B947BD23D4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3">
    <w:name w:val="D23F589D9D0F422A8B99EA0843CE0794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3">
    <w:name w:val="B254C2990A8E4D67AFF482B3CBE127C8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3">
    <w:name w:val="43D50BF7E93246E884367AA7EC3D388F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3">
    <w:name w:val="EDE20BB054EB4B10A35ACD3A41ECA72D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3">
    <w:name w:val="B55A61FE798C42DBB0869881EBB8CA44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3">
    <w:name w:val="EA85ADEFF98A4E6D936478FD578DCF32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3">
    <w:name w:val="62B52CC1685B4DCE9B1E4157BC97B832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3">
    <w:name w:val="BFBB08CE4787479CBBB796A4620E8C29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3">
    <w:name w:val="464FAE16C49941589BAFDAB2A69D1A13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3">
    <w:name w:val="1D0CA4E53E2E4E4DA08833D2F8CC0C31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3">
    <w:name w:val="04659A33E9DA419986093F7F9A7AF008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3">
    <w:name w:val="2AB5421CFCE94050A10F2C91FFD168B2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3">
    <w:name w:val="F9F8859C01CD411B873B12DD94DD92F3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3">
    <w:name w:val="007F559A72A940BFB0BB05B4DC9F0782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3">
    <w:name w:val="19FC998FAB8847839EE56DEA30C9F13F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3">
    <w:name w:val="0A594BBCEE41486DB9EBDD974502DF27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3">
    <w:name w:val="6F757D3842A747C38A80B44C42DC278D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3">
    <w:name w:val="D9D96558FCED401B88B42250F5CC5A50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3">
    <w:name w:val="395FD6D9920E440B98C96A5685894925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3">
    <w:name w:val="7E04C5CC7C0D404DBFDE7AD8F674F69A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3">
    <w:name w:val="21809587AFA9488B9F6B2DA5FA584694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3">
    <w:name w:val="11C625D4EB954AB5A068160F3B510208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3">
    <w:name w:val="73E23124C40042A3B33F7CC66C45E85E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3">
    <w:name w:val="3061D0646A48408BAD62C621ED956FB8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3">
    <w:name w:val="5524D6A3639943D6A86AD3E9C12EC89B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3">
    <w:name w:val="AF16AAD4EDA04E819EA844D0C06E1E68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3">
    <w:name w:val="6AE3DAB1BCDE486491D4EB77D53EBF37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3">
    <w:name w:val="94DDBCD267CC4A73BEE4484D90BFAFD23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8452EF4558894E1283EC8268AD58B6031">
    <w:name w:val="8452EF4558894E1283EC8268AD58B603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B7D8CC70590484E8BD6184A775A048D1">
    <w:name w:val="EB7D8CC70590484E8BD6184A775A048D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CEE67B9FEBB4EC79FC6FAE2C2331BE71">
    <w:name w:val="9CEE67B9FEBB4EC79FC6FAE2C2331BE7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22E850ED2644E6D8FF6F1A278DC49DD1">
    <w:name w:val="122E850ED2644E6D8FF6F1A278DC49DD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537335645444E1D89DE6EAD3D82C7671">
    <w:name w:val="0537335645444E1D89DE6EAD3D82C767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8139D49CD1A4501907364A9FB552C651">
    <w:name w:val="78139D49CD1A4501907364A9FB552C65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1">
    <w:name w:val="58D3E99B86954DE0B1E34208D519D42B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1">
    <w:name w:val="4197485BCD3448EC878A8B0356E87F5B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1">
    <w:name w:val="557FE810CBF94D0C95C31E2FEDFD7AE5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1">
    <w:name w:val="B1A027C9A9254C11974BA46994F97BAA1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4">
    <w:name w:val="7A81640A63554575BF7E911E5464FEF7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4">
    <w:name w:val="05FC8E8A80FF4F9A8A32315B5078F88E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4">
    <w:name w:val="EAA08F55DDD54871B74F908BEB80CF9F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4">
    <w:name w:val="7907D77306CC4C7C9D927B57F44C45A0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4">
    <w:name w:val="CE1A5A293E48494890CFA47D40A2BEE8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4">
    <w:name w:val="C4D143DE4700451AA6F6D4525955DD3E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4">
    <w:name w:val="43A4EF38A529446BBAA62FB3779E8B90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4">
    <w:name w:val="E963E68FA12A45C7B941790F536BF547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4">
    <w:name w:val="BB33E58728AF418BBFDFBCEA6AD7F0D2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4">
    <w:name w:val="A4C55225BC8647F4B21F3EC149DB77C4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4">
    <w:name w:val="757A37AD45ED408BABB1D0A908E02758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4">
    <w:name w:val="8E87B760F6024056A5AE9A0A4EB43135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4">
    <w:name w:val="0ADCC825CA0047A09A8722B947BD23D4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4">
    <w:name w:val="D23F589D9D0F422A8B99EA0843CE0794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4">
    <w:name w:val="B254C2990A8E4D67AFF482B3CBE127C8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4">
    <w:name w:val="43D50BF7E93246E884367AA7EC3D388F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4">
    <w:name w:val="EDE20BB054EB4B10A35ACD3A41ECA72D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4">
    <w:name w:val="B55A61FE798C42DBB0869881EBB8CA44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4">
    <w:name w:val="EA85ADEFF98A4E6D936478FD578DCF32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4">
    <w:name w:val="62B52CC1685B4DCE9B1E4157BC97B832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4">
    <w:name w:val="BFBB08CE4787479CBBB796A4620E8C29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4">
    <w:name w:val="464FAE16C49941589BAFDAB2A69D1A13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4">
    <w:name w:val="1D0CA4E53E2E4E4DA08833D2F8CC0C31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4">
    <w:name w:val="04659A33E9DA419986093F7F9A7AF008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4">
    <w:name w:val="2AB5421CFCE94050A10F2C91FFD168B2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4">
    <w:name w:val="F9F8859C01CD411B873B12DD94DD92F3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4">
    <w:name w:val="007F559A72A940BFB0BB05B4DC9F0782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4">
    <w:name w:val="19FC998FAB8847839EE56DEA30C9F13F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4">
    <w:name w:val="0A594BBCEE41486DB9EBDD974502DF27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4">
    <w:name w:val="6F757D3842A747C38A80B44C42DC278D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4">
    <w:name w:val="D9D96558FCED401B88B42250F5CC5A50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4">
    <w:name w:val="395FD6D9920E440B98C96A5685894925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4">
    <w:name w:val="7E04C5CC7C0D404DBFDE7AD8F674F69A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4">
    <w:name w:val="21809587AFA9488B9F6B2DA5FA584694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4">
    <w:name w:val="11C625D4EB954AB5A068160F3B510208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4">
    <w:name w:val="73E23124C40042A3B33F7CC66C45E85E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4">
    <w:name w:val="3061D0646A48408BAD62C621ED956FB8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4">
    <w:name w:val="5524D6A3639943D6A86AD3E9C12EC89B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4">
    <w:name w:val="AF16AAD4EDA04E819EA844D0C06E1E68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4">
    <w:name w:val="6AE3DAB1BCDE486491D4EB77D53EBF37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4">
    <w:name w:val="94DDBCD267CC4A73BEE4484D90BFAFD24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8452EF4558894E1283EC8268AD58B6032">
    <w:name w:val="8452EF4558894E1283EC8268AD58B603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EB7D8CC70590484E8BD6184A775A048D2">
    <w:name w:val="EB7D8CC70590484E8BD6184A775A048D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CEE67B9FEBB4EC79FC6FAE2C2331BE72">
    <w:name w:val="9CEE67B9FEBB4EC79FC6FAE2C2331BE7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122E850ED2644E6D8FF6F1A278DC49DD2">
    <w:name w:val="122E850ED2644E6D8FF6F1A278DC49DD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0537335645444E1D89DE6EAD3D82C7672">
    <w:name w:val="0537335645444E1D89DE6EAD3D82C767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78139D49CD1A4501907364A9FB552C652">
    <w:name w:val="78139D49CD1A4501907364A9FB552C652"/>
    <w:rsid w:val="00BC302D"/>
    <w:rPr>
      <w:rFonts w:ascii="Times New Roman" w:eastAsiaTheme="minorHAnsi" w:hAnsi="Times New Roman" w:cs="Times New Roman"/>
      <w:sz w:val="24"/>
      <w:szCs w:val="24"/>
    </w:rPr>
  </w:style>
  <w:style w:type="paragraph" w:customStyle="1" w:styleId="9087C8A16C144F559E729AECFA60DA2C">
    <w:name w:val="9087C8A16C144F559E729AECFA60DA2C"/>
    <w:rsid w:val="00BC302D"/>
  </w:style>
  <w:style w:type="paragraph" w:customStyle="1" w:styleId="3BC32ED21B3F46CBAFAC87E14D25BE93">
    <w:name w:val="3BC32ED21B3F46CBAFAC87E14D25BE93"/>
    <w:rsid w:val="00BC302D"/>
  </w:style>
  <w:style w:type="paragraph" w:customStyle="1" w:styleId="A3C6C34CC25C4A9DAF05890D65C498BC">
    <w:name w:val="A3C6C34CC25C4A9DAF05890D65C498BC"/>
    <w:rsid w:val="00BC302D"/>
  </w:style>
  <w:style w:type="paragraph" w:customStyle="1" w:styleId="3203A781709D4290A3CC207614426402">
    <w:name w:val="3203A781709D4290A3CC207614426402"/>
    <w:rsid w:val="00BC302D"/>
  </w:style>
  <w:style w:type="paragraph" w:customStyle="1" w:styleId="D89ED34E85C2458782647865DEBCA847">
    <w:name w:val="D89ED34E85C2458782647865DEBCA847"/>
    <w:rsid w:val="00BC302D"/>
  </w:style>
  <w:style w:type="paragraph" w:customStyle="1" w:styleId="A1EE4E241FB046C19247F3DBE3D4D06E">
    <w:name w:val="A1EE4E241FB046C19247F3DBE3D4D06E"/>
    <w:rsid w:val="00BC302D"/>
  </w:style>
  <w:style w:type="paragraph" w:customStyle="1" w:styleId="47C53B5231684FD1A5F8A87A9B1A7B01">
    <w:name w:val="47C53B5231684FD1A5F8A87A9B1A7B01"/>
    <w:rsid w:val="00D52ABF"/>
  </w:style>
  <w:style w:type="paragraph" w:customStyle="1" w:styleId="58D3E99B86954DE0B1E34208D519D42B2">
    <w:name w:val="58D3E99B86954DE0B1E34208D519D42B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2">
    <w:name w:val="4197485BCD3448EC878A8B0356E87F5B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2">
    <w:name w:val="557FE810CBF94D0C95C31E2FEDFD7AE5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2">
    <w:name w:val="B1A027C9A9254C11974BA46994F97BAA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5">
    <w:name w:val="7A81640A63554575BF7E911E5464FEF7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5">
    <w:name w:val="05FC8E8A80FF4F9A8A32315B5078F88E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5">
    <w:name w:val="EAA08F55DDD54871B74F908BEB80CF9F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5">
    <w:name w:val="7907D77306CC4C7C9D927B57F44C45A0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5">
    <w:name w:val="CE1A5A293E48494890CFA47D40A2BEE8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5">
    <w:name w:val="C4D143DE4700451AA6F6D4525955DD3E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5">
    <w:name w:val="43A4EF38A529446BBAA62FB3779E8B90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5">
    <w:name w:val="E963E68FA12A45C7B941790F536BF547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5">
    <w:name w:val="BB33E58728AF418BBFDFBCEA6AD7F0D2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5">
    <w:name w:val="A4C55225BC8647F4B21F3EC149DB77C4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5">
    <w:name w:val="757A37AD45ED408BABB1D0A908E02758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5">
    <w:name w:val="8E87B760F6024056A5AE9A0A4EB43135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5">
    <w:name w:val="0ADCC825CA0047A09A8722B947BD23D4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5">
    <w:name w:val="D23F589D9D0F422A8B99EA0843CE0794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5">
    <w:name w:val="B254C2990A8E4D67AFF482B3CBE127C8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5">
    <w:name w:val="43D50BF7E93246E884367AA7EC3D388F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5">
    <w:name w:val="EDE20BB054EB4B10A35ACD3A41ECA72D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5">
    <w:name w:val="B55A61FE798C42DBB0869881EBB8CA44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5">
    <w:name w:val="EA85ADEFF98A4E6D936478FD578DCF32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5">
    <w:name w:val="62B52CC1685B4DCE9B1E4157BC97B832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5">
    <w:name w:val="BFBB08CE4787479CBBB796A4620E8C29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5">
    <w:name w:val="464FAE16C49941589BAFDAB2A69D1A13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5">
    <w:name w:val="1D0CA4E53E2E4E4DA08833D2F8CC0C31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5">
    <w:name w:val="04659A33E9DA419986093F7F9A7AF008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5">
    <w:name w:val="2AB5421CFCE94050A10F2C91FFD168B2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5">
    <w:name w:val="F9F8859C01CD411B873B12DD94DD92F3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5">
    <w:name w:val="007F559A72A940BFB0BB05B4DC9F0782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5">
    <w:name w:val="19FC998FAB8847839EE56DEA30C9F13F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5">
    <w:name w:val="0A594BBCEE41486DB9EBDD974502DF27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5">
    <w:name w:val="6F757D3842A747C38A80B44C42DC278D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5">
    <w:name w:val="D9D96558FCED401B88B42250F5CC5A50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5">
    <w:name w:val="395FD6D9920E440B98C96A5685894925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5">
    <w:name w:val="7E04C5CC7C0D404DBFDE7AD8F674F69A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5">
    <w:name w:val="21809587AFA9488B9F6B2DA5FA584694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5">
    <w:name w:val="11C625D4EB954AB5A068160F3B510208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5">
    <w:name w:val="73E23124C40042A3B33F7CC66C45E85E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5">
    <w:name w:val="3061D0646A48408BAD62C621ED956FB8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5">
    <w:name w:val="5524D6A3639943D6A86AD3E9C12EC89B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5">
    <w:name w:val="AF16AAD4EDA04E819EA844D0C06E1E68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5">
    <w:name w:val="6AE3DAB1BCDE486491D4EB77D53EBF37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5">
    <w:name w:val="94DDBCD267CC4A73BEE4484D90BFAFD2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087C8A16C144F559E729AECFA60DA2C1">
    <w:name w:val="9087C8A16C144F559E729AECFA60DA2C1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BC32ED21B3F46CBAFAC87E14D25BE931">
    <w:name w:val="3BC32ED21B3F46CBAFAC87E14D25BE931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3C6C34CC25C4A9DAF05890D65C498BC1">
    <w:name w:val="A3C6C34CC25C4A9DAF05890D65C498BC1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203A781709D4290A3CC2076144264021">
    <w:name w:val="3203A781709D4290A3CC2076144264021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89ED34E85C2458782647865DEBCA8471">
    <w:name w:val="D89ED34E85C2458782647865DEBCA8471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1EE4E241FB046C19247F3DBE3D4D06E1">
    <w:name w:val="A1EE4E241FB046C19247F3DBE3D4D06E1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3">
    <w:name w:val="58D3E99B86954DE0B1E34208D519D42B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3">
    <w:name w:val="4197485BCD3448EC878A8B0356E87F5B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3">
    <w:name w:val="557FE810CBF94D0C95C31E2FEDFD7AE5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3">
    <w:name w:val="B1A027C9A9254C11974BA46994F97BAA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6">
    <w:name w:val="7A81640A63554575BF7E911E5464FEF7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6">
    <w:name w:val="05FC8E8A80FF4F9A8A32315B5078F88E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6">
    <w:name w:val="EAA08F55DDD54871B74F908BEB80CF9F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6">
    <w:name w:val="7907D77306CC4C7C9D927B57F44C45A0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6">
    <w:name w:val="CE1A5A293E48494890CFA47D40A2BEE8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6">
    <w:name w:val="C4D143DE4700451AA6F6D4525955DD3E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6">
    <w:name w:val="43A4EF38A529446BBAA62FB3779E8B90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6">
    <w:name w:val="E963E68FA12A45C7B941790F536BF547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6">
    <w:name w:val="BB33E58728AF418BBFDFBCEA6AD7F0D2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6">
    <w:name w:val="A4C55225BC8647F4B21F3EC149DB77C4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6">
    <w:name w:val="757A37AD45ED408BABB1D0A908E02758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6">
    <w:name w:val="8E87B760F6024056A5AE9A0A4EB43135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6">
    <w:name w:val="0ADCC825CA0047A09A8722B947BD23D4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6">
    <w:name w:val="D23F589D9D0F422A8B99EA0843CE0794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6">
    <w:name w:val="B254C2990A8E4D67AFF482B3CBE127C8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6">
    <w:name w:val="43D50BF7E93246E884367AA7EC3D388F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6">
    <w:name w:val="EDE20BB054EB4B10A35ACD3A41ECA72D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6">
    <w:name w:val="B55A61FE798C42DBB0869881EBB8CA44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6">
    <w:name w:val="EA85ADEFF98A4E6D936478FD578DCF32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6">
    <w:name w:val="62B52CC1685B4DCE9B1E4157BC97B832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6">
    <w:name w:val="BFBB08CE4787479CBBB796A4620E8C29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6">
    <w:name w:val="464FAE16C49941589BAFDAB2A69D1A13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6">
    <w:name w:val="1D0CA4E53E2E4E4DA08833D2F8CC0C31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6">
    <w:name w:val="04659A33E9DA419986093F7F9A7AF008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6">
    <w:name w:val="2AB5421CFCE94050A10F2C91FFD168B2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6">
    <w:name w:val="F9F8859C01CD411B873B12DD94DD92F3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6">
    <w:name w:val="007F559A72A940BFB0BB05B4DC9F0782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6">
    <w:name w:val="19FC998FAB8847839EE56DEA30C9F13F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6">
    <w:name w:val="0A594BBCEE41486DB9EBDD974502DF27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6">
    <w:name w:val="6F757D3842A747C38A80B44C42DC278D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6">
    <w:name w:val="D9D96558FCED401B88B42250F5CC5A50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6">
    <w:name w:val="395FD6D9920E440B98C96A5685894925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6">
    <w:name w:val="7E04C5CC7C0D404DBFDE7AD8F674F69A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6">
    <w:name w:val="21809587AFA9488B9F6B2DA5FA584694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6">
    <w:name w:val="11C625D4EB954AB5A068160F3B510208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6">
    <w:name w:val="73E23124C40042A3B33F7CC66C45E85E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6">
    <w:name w:val="3061D0646A48408BAD62C621ED956FB8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6">
    <w:name w:val="5524D6A3639943D6A86AD3E9C12EC89B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6">
    <w:name w:val="AF16AAD4EDA04E819EA844D0C06E1E68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6">
    <w:name w:val="6AE3DAB1BCDE486491D4EB77D53EBF37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6">
    <w:name w:val="94DDBCD267CC4A73BEE4484D90BFAFD2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087C8A16C144F559E729AECFA60DA2C2">
    <w:name w:val="9087C8A16C144F559E729AECFA60DA2C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BC32ED21B3F46CBAFAC87E14D25BE932">
    <w:name w:val="3BC32ED21B3F46CBAFAC87E14D25BE93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3C6C34CC25C4A9DAF05890D65C498BC2">
    <w:name w:val="A3C6C34CC25C4A9DAF05890D65C498BC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203A781709D4290A3CC2076144264022">
    <w:name w:val="3203A781709D4290A3CC207614426402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89ED34E85C2458782647865DEBCA8472">
    <w:name w:val="D89ED34E85C2458782647865DEBCA847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1EE4E241FB046C19247F3DBE3D4D06E2">
    <w:name w:val="A1EE4E241FB046C19247F3DBE3D4D06E2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4">
    <w:name w:val="58D3E99B86954DE0B1E34208D519D42B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4">
    <w:name w:val="4197485BCD3448EC878A8B0356E87F5B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4">
    <w:name w:val="557FE810CBF94D0C95C31E2FEDFD7AE5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4">
    <w:name w:val="B1A027C9A9254C11974BA46994F97BAA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7">
    <w:name w:val="7A81640A63554575BF7E911E5464FEF7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7">
    <w:name w:val="05FC8E8A80FF4F9A8A32315B5078F88E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7">
    <w:name w:val="EAA08F55DDD54871B74F908BEB80CF9F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7">
    <w:name w:val="7907D77306CC4C7C9D927B57F44C45A0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7">
    <w:name w:val="CE1A5A293E48494890CFA47D40A2BEE8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7">
    <w:name w:val="C4D143DE4700451AA6F6D4525955DD3E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7">
    <w:name w:val="43A4EF38A529446BBAA62FB3779E8B90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7">
    <w:name w:val="E963E68FA12A45C7B941790F536BF547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7">
    <w:name w:val="BB33E58728AF418BBFDFBCEA6AD7F0D2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7">
    <w:name w:val="A4C55225BC8647F4B21F3EC149DB77C4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7">
    <w:name w:val="757A37AD45ED408BABB1D0A908E02758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7">
    <w:name w:val="8E87B760F6024056A5AE9A0A4EB43135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7">
    <w:name w:val="0ADCC825CA0047A09A8722B947BD23D4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7">
    <w:name w:val="D23F589D9D0F422A8B99EA0843CE0794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7">
    <w:name w:val="B254C2990A8E4D67AFF482B3CBE127C8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7">
    <w:name w:val="43D50BF7E93246E884367AA7EC3D388F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7">
    <w:name w:val="EDE20BB054EB4B10A35ACD3A41ECA72D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7">
    <w:name w:val="B55A61FE798C42DBB0869881EBB8CA44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7">
    <w:name w:val="EA85ADEFF98A4E6D936478FD578DCF32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7">
    <w:name w:val="62B52CC1685B4DCE9B1E4157BC97B832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7">
    <w:name w:val="BFBB08CE4787479CBBB796A4620E8C29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7">
    <w:name w:val="464FAE16C49941589BAFDAB2A69D1A13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7">
    <w:name w:val="1D0CA4E53E2E4E4DA08833D2F8CC0C31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7">
    <w:name w:val="04659A33E9DA419986093F7F9A7AF008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7">
    <w:name w:val="2AB5421CFCE94050A10F2C91FFD168B2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7">
    <w:name w:val="F9F8859C01CD411B873B12DD94DD92F3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7">
    <w:name w:val="007F559A72A940BFB0BB05B4DC9F0782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7">
    <w:name w:val="19FC998FAB8847839EE56DEA30C9F13F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7">
    <w:name w:val="0A594BBCEE41486DB9EBDD974502DF27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7">
    <w:name w:val="6F757D3842A747C38A80B44C42DC278D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7">
    <w:name w:val="D9D96558FCED401B88B42250F5CC5A50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7">
    <w:name w:val="395FD6D9920E440B98C96A5685894925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7">
    <w:name w:val="7E04C5CC7C0D404DBFDE7AD8F674F69A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7">
    <w:name w:val="21809587AFA9488B9F6B2DA5FA584694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7">
    <w:name w:val="11C625D4EB954AB5A068160F3B510208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7">
    <w:name w:val="73E23124C40042A3B33F7CC66C45E85E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7">
    <w:name w:val="3061D0646A48408BAD62C621ED956FB8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7">
    <w:name w:val="5524D6A3639943D6A86AD3E9C12EC89B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7">
    <w:name w:val="AF16AAD4EDA04E819EA844D0C06E1E68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7">
    <w:name w:val="6AE3DAB1BCDE486491D4EB77D53EBF37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7">
    <w:name w:val="94DDBCD267CC4A73BEE4484D90BFAFD27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087C8A16C144F559E729AECFA60DA2C3">
    <w:name w:val="9087C8A16C144F559E729AECFA60DA2C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BC32ED21B3F46CBAFAC87E14D25BE933">
    <w:name w:val="3BC32ED21B3F46CBAFAC87E14D25BE93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3C6C34CC25C4A9DAF05890D65C498BC3">
    <w:name w:val="A3C6C34CC25C4A9DAF05890D65C498BC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203A781709D4290A3CC2076144264023">
    <w:name w:val="3203A781709D4290A3CC207614426402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89ED34E85C2458782647865DEBCA8473">
    <w:name w:val="D89ED34E85C2458782647865DEBCA847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1EE4E241FB046C19247F3DBE3D4D06E3">
    <w:name w:val="A1EE4E241FB046C19247F3DBE3D4D06E3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5">
    <w:name w:val="58D3E99B86954DE0B1E34208D519D42B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5">
    <w:name w:val="4197485BCD3448EC878A8B0356E87F5B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5">
    <w:name w:val="557FE810CBF94D0C95C31E2FEDFD7AE5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5">
    <w:name w:val="B1A027C9A9254C11974BA46994F97BAA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8">
    <w:name w:val="7A81640A63554575BF7E911E5464FEF7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8">
    <w:name w:val="05FC8E8A80FF4F9A8A32315B5078F88E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8">
    <w:name w:val="EAA08F55DDD54871B74F908BEB80CF9F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8">
    <w:name w:val="7907D77306CC4C7C9D927B57F44C45A0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8">
    <w:name w:val="CE1A5A293E48494890CFA47D40A2BEE8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8">
    <w:name w:val="C4D143DE4700451AA6F6D4525955DD3E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8">
    <w:name w:val="43A4EF38A529446BBAA62FB3779E8B90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8">
    <w:name w:val="E963E68FA12A45C7B941790F536BF547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8">
    <w:name w:val="BB33E58728AF418BBFDFBCEA6AD7F0D2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8">
    <w:name w:val="A4C55225BC8647F4B21F3EC149DB77C4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8">
    <w:name w:val="757A37AD45ED408BABB1D0A908E02758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8">
    <w:name w:val="8E87B760F6024056A5AE9A0A4EB43135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8">
    <w:name w:val="0ADCC825CA0047A09A8722B947BD23D4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8">
    <w:name w:val="D23F589D9D0F422A8B99EA0843CE0794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8">
    <w:name w:val="B254C2990A8E4D67AFF482B3CBE127C8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8">
    <w:name w:val="43D50BF7E93246E884367AA7EC3D388F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8">
    <w:name w:val="EDE20BB054EB4B10A35ACD3A41ECA72D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8">
    <w:name w:val="B55A61FE798C42DBB0869881EBB8CA44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8">
    <w:name w:val="EA85ADEFF98A4E6D936478FD578DCF32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8">
    <w:name w:val="62B52CC1685B4DCE9B1E4157BC97B832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8">
    <w:name w:val="BFBB08CE4787479CBBB796A4620E8C29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8">
    <w:name w:val="464FAE16C49941589BAFDAB2A69D1A13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8">
    <w:name w:val="1D0CA4E53E2E4E4DA08833D2F8CC0C31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8">
    <w:name w:val="04659A33E9DA419986093F7F9A7AF008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8">
    <w:name w:val="2AB5421CFCE94050A10F2C91FFD168B2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8">
    <w:name w:val="F9F8859C01CD411B873B12DD94DD92F3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8">
    <w:name w:val="007F559A72A940BFB0BB05B4DC9F0782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9FC998FAB8847839EE56DEA30C9F13F8">
    <w:name w:val="19FC998FAB8847839EE56DEA30C9F13F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594BBCEE41486DB9EBDD974502DF278">
    <w:name w:val="0A594BBCEE41486DB9EBDD974502DF27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F757D3842A747C38A80B44C42DC278D8">
    <w:name w:val="6F757D3842A747C38A80B44C42DC278D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9D96558FCED401B88B42250F5CC5A508">
    <w:name w:val="D9D96558FCED401B88B42250F5CC5A50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95FD6D9920E440B98C96A56858949258">
    <w:name w:val="395FD6D9920E440B98C96A5685894925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E04C5CC7C0D404DBFDE7AD8F674F69A8">
    <w:name w:val="7E04C5CC7C0D404DBFDE7AD8F674F69A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1809587AFA9488B9F6B2DA5FA5846948">
    <w:name w:val="21809587AFA9488B9F6B2DA5FA584694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1C625D4EB954AB5A068160F3B5102088">
    <w:name w:val="11C625D4EB954AB5A068160F3B510208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3E23124C40042A3B33F7CC66C45E85E8">
    <w:name w:val="73E23124C40042A3B33F7CC66C45E85E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061D0646A48408BAD62C621ED956FB88">
    <w:name w:val="3061D0646A48408BAD62C621ED956FB8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24D6A3639943D6A86AD3E9C12EC89B8">
    <w:name w:val="5524D6A3639943D6A86AD3E9C12EC89B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F16AAD4EDA04E819EA844D0C06E1E688">
    <w:name w:val="AF16AAD4EDA04E819EA844D0C06E1E68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AE3DAB1BCDE486491D4EB77D53EBF378">
    <w:name w:val="6AE3DAB1BCDE486491D4EB77D53EBF37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4DDBCD267CC4A73BEE4484D90BFAFD28">
    <w:name w:val="94DDBCD267CC4A73BEE4484D90BFAFD28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087C8A16C144F559E729AECFA60DA2C4">
    <w:name w:val="9087C8A16C144F559E729AECFA60DA2C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BC32ED21B3F46CBAFAC87E14D25BE934">
    <w:name w:val="3BC32ED21B3F46CBAFAC87E14D25BE93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3C6C34CC25C4A9DAF05890D65C498BC4">
    <w:name w:val="A3C6C34CC25C4A9DAF05890D65C498BC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203A781709D4290A3CC2076144264024">
    <w:name w:val="3203A781709D4290A3CC207614426402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89ED34E85C2458782647865DEBCA8474">
    <w:name w:val="D89ED34E85C2458782647865DEBCA847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1EE4E241FB046C19247F3DBE3D4D06E4">
    <w:name w:val="A1EE4E241FB046C19247F3DBE3D4D06E4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6">
    <w:name w:val="58D3E99B86954DE0B1E34208D519D42B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6">
    <w:name w:val="4197485BCD3448EC878A8B0356E87F5B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6">
    <w:name w:val="557FE810CBF94D0C95C31E2FEDFD7AE5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6">
    <w:name w:val="B1A027C9A9254C11974BA46994F97BAA6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9">
    <w:name w:val="7A81640A63554575BF7E911E5464FEF7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9">
    <w:name w:val="05FC8E8A80FF4F9A8A32315B5078F88E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9">
    <w:name w:val="EAA08F55DDD54871B74F908BEB80CF9F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9">
    <w:name w:val="7907D77306CC4C7C9D927B57F44C45A0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9">
    <w:name w:val="CE1A5A293E48494890CFA47D40A2BEE8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9">
    <w:name w:val="C4D143DE4700451AA6F6D4525955DD3E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9">
    <w:name w:val="43A4EF38A529446BBAA62FB3779E8B90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9">
    <w:name w:val="E963E68FA12A45C7B941790F536BF547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9">
    <w:name w:val="BB33E58728AF418BBFDFBCEA6AD7F0D2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9">
    <w:name w:val="A4C55225BC8647F4B21F3EC149DB77C4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9">
    <w:name w:val="757A37AD45ED408BABB1D0A908E02758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9">
    <w:name w:val="8E87B760F6024056A5AE9A0A4EB43135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9">
    <w:name w:val="0ADCC825CA0047A09A8722B947BD23D4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9">
    <w:name w:val="D23F589D9D0F422A8B99EA0843CE0794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9">
    <w:name w:val="B254C2990A8E4D67AFF482B3CBE127C8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9">
    <w:name w:val="43D50BF7E93246E884367AA7EC3D388F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9">
    <w:name w:val="EDE20BB054EB4B10A35ACD3A41ECA72D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9">
    <w:name w:val="B55A61FE798C42DBB0869881EBB8CA44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9">
    <w:name w:val="EA85ADEFF98A4E6D936478FD578DCF32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9">
    <w:name w:val="62B52CC1685B4DCE9B1E4157BC97B832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9">
    <w:name w:val="BFBB08CE4787479CBBB796A4620E8C29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9">
    <w:name w:val="464FAE16C49941589BAFDAB2A69D1A13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9">
    <w:name w:val="1D0CA4E53E2E4E4DA08833D2F8CC0C31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9">
    <w:name w:val="04659A33E9DA419986093F7F9A7AF008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9">
    <w:name w:val="2AB5421CFCE94050A10F2C91FFD168B2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9">
    <w:name w:val="F9F8859C01CD411B873B12DD94DD92F3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9">
    <w:name w:val="007F559A72A940BFB0BB05B4DC9F07829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9087C8A16C144F559E729AECFA60DA2C5">
    <w:name w:val="9087C8A16C144F559E729AECFA60DA2C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BC32ED21B3F46CBAFAC87E14D25BE935">
    <w:name w:val="3BC32ED21B3F46CBAFAC87E14D25BE93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3C6C34CC25C4A9DAF05890D65C498BC5">
    <w:name w:val="A3C6C34CC25C4A9DAF05890D65C498BC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3203A781709D4290A3CC2076144264025">
    <w:name w:val="3203A781709D4290A3CC207614426402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D89ED34E85C2458782647865DEBCA8475">
    <w:name w:val="D89ED34E85C2458782647865DEBCA847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1EE4E241FB046C19247F3DBE3D4D06E5">
    <w:name w:val="A1EE4E241FB046C19247F3DBE3D4D06E5"/>
    <w:rsid w:val="000671B0"/>
    <w:rPr>
      <w:rFonts w:ascii="Times New Roman" w:eastAsiaTheme="minorHAnsi" w:hAnsi="Times New Roman" w:cs="Times New Roman"/>
      <w:sz w:val="24"/>
      <w:szCs w:val="24"/>
    </w:rPr>
  </w:style>
  <w:style w:type="paragraph" w:customStyle="1" w:styleId="A97C6C04426140B6A62BE6B3F5567EA6">
    <w:name w:val="A97C6C04426140B6A62BE6B3F5567EA6"/>
    <w:rsid w:val="009C4137"/>
  </w:style>
  <w:style w:type="paragraph" w:customStyle="1" w:styleId="69F5C4C3ED794DBA9E0173F3D3CDCC3B">
    <w:name w:val="69F5C4C3ED794DBA9E0173F3D3CDCC3B"/>
    <w:rsid w:val="009C4137"/>
  </w:style>
  <w:style w:type="paragraph" w:customStyle="1" w:styleId="BF4622EC0C7D4A9C9C848550AF47C188">
    <w:name w:val="BF4622EC0C7D4A9C9C848550AF47C188"/>
    <w:rsid w:val="009C4137"/>
  </w:style>
  <w:style w:type="paragraph" w:customStyle="1" w:styleId="63868A028C0540B4A973DD7DE01A84A8">
    <w:name w:val="63868A028C0540B4A973DD7DE01A84A8"/>
    <w:rsid w:val="009C4137"/>
  </w:style>
  <w:style w:type="paragraph" w:customStyle="1" w:styleId="31B3711F06F04C9AAA2448DDD2367D24">
    <w:name w:val="31B3711F06F04C9AAA2448DDD2367D24"/>
    <w:rsid w:val="009C4137"/>
  </w:style>
  <w:style w:type="paragraph" w:customStyle="1" w:styleId="BB521E1EC5D84846A702270D0B023CC3">
    <w:name w:val="BB521E1EC5D84846A702270D0B023CC3"/>
    <w:rsid w:val="009C4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117852-7FFF-4641-B2C7-B963999C0AA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FT FOR COMM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B598F-E5D8-41DB-BE15-26CEF5D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73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rest redline mcm (02622594-2).DOCX</vt:lpstr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rest redline mcm (02622594-2).DOCX</dc:title>
  <dc:creator>Jim Cain</dc:creator>
  <cp:lastModifiedBy>Microsoft account</cp:lastModifiedBy>
  <cp:revision>4</cp:revision>
  <cp:lastPrinted>2018-02-27T02:03:00Z</cp:lastPrinted>
  <dcterms:created xsi:type="dcterms:W3CDTF">2021-06-25T19:59:00Z</dcterms:created>
  <dcterms:modified xsi:type="dcterms:W3CDTF">2021-06-25T20:02:00Z</dcterms:modified>
</cp:coreProperties>
</file>